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0F" w:rsidRDefault="001A3A0F" w:rsidP="001A3A0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A3A0F">
        <w:rPr>
          <w:rFonts w:ascii="Times New Roman" w:hAnsi="Times New Roman" w:cs="Times New Roman"/>
          <w:b/>
          <w:sz w:val="28"/>
          <w:szCs w:val="28"/>
          <w:u w:val="single"/>
        </w:rPr>
        <w:t>SUPERB INVESTIGATION SUITABLE AT MANY LEVELS.</w:t>
      </w:r>
      <w:proofErr w:type="gramEnd"/>
    </w:p>
    <w:p w:rsidR="001A3A0F" w:rsidRPr="001A3A0F" w:rsidRDefault="001A3A0F" w:rsidP="001A3A0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Teacher’s guide)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Consider a piece of string 40 cm long.</w:t>
      </w:r>
    </w:p>
    <w:p w:rsidR="001A3A0F" w:rsidRP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(a) If we make it into a square its area is </w:t>
      </w:r>
      <w:proofErr w:type="gramStart"/>
      <w:r>
        <w:rPr>
          <w:rFonts w:ascii="Times New Roman" w:hAnsi="Times New Roman" w:cs="Times New Roman"/>
          <w:sz w:val="28"/>
          <w:szCs w:val="28"/>
        </w:rPr>
        <w:t>obviously  10</w:t>
      </w:r>
      <w:proofErr w:type="gramEnd"/>
      <w:r>
        <w:rPr>
          <w:rFonts w:ascii="Times New Roman" w:hAnsi="Times New Roman" w:cs="Times New Roman"/>
          <w:sz w:val="28"/>
          <w:szCs w:val="28"/>
        </w:rPr>
        <w:t>×10 =100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573</wp:posOffset>
                </wp:positionH>
                <wp:positionV relativeFrom="paragraph">
                  <wp:posOffset>184301</wp:posOffset>
                </wp:positionV>
                <wp:extent cx="819303" cy="819303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819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85pt;margin-top:14.5pt;width:6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10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                    10   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Default="001A3A0F" w:rsidP="001A3A0F">
      <w:pPr>
        <w:pStyle w:val="NoSpacing"/>
        <w:tabs>
          <w:tab w:val="left" w:pos="13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0                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If we cut the string into two pieces 4 cm and 36 cm and form two squares    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i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total area.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1                                   9</w:t>
      </w:r>
    </w:p>
    <w:p w:rsidR="001A3A0F" w:rsidRDefault="007470D9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0F89A" wp14:editId="71BDD6CD">
                <wp:simplePos x="0" y="0"/>
                <wp:positionH relativeFrom="column">
                  <wp:posOffset>943305</wp:posOffset>
                </wp:positionH>
                <wp:positionV relativeFrom="paragraph">
                  <wp:posOffset>4445</wp:posOffset>
                </wp:positionV>
                <wp:extent cx="241300" cy="2413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74.3pt;margin-top:.35pt;width:19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" filled="f" strokecolor="black [3213]" strokeweight="2pt"/>
            </w:pict>
          </mc:Fallback>
        </mc:AlternateContent>
      </w:r>
      <w:r w:rsidR="001A3A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590EA" wp14:editId="15A54411">
                <wp:simplePos x="0" y="0"/>
                <wp:positionH relativeFrom="column">
                  <wp:posOffset>2370125</wp:posOffset>
                </wp:positionH>
                <wp:positionV relativeFrom="paragraph">
                  <wp:posOffset>4978</wp:posOffset>
                </wp:positionV>
                <wp:extent cx="782727" cy="782727"/>
                <wp:effectExtent l="0" t="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782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6.6pt;margin-top:.4pt;width:61.65pt;height:6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" filled="f" strokecolor="black [3213]" strokeweight="2pt"/>
            </w:pict>
          </mc:Fallback>
        </mc:AlternateContent>
      </w:r>
      <w:r w:rsidR="001A3A0F">
        <w:rPr>
          <w:rFonts w:ascii="Times New Roman" w:hAnsi="Times New Roman" w:cs="Times New Roman"/>
          <w:sz w:val="28"/>
          <w:szCs w:val="28"/>
        </w:rPr>
        <w:t xml:space="preserve">                   1                    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9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P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Total area = 1 + 81 = 82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If we cut the string into two pieces 8 cm and 32 cm and form two squares    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i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total area.</w:t>
      </w:r>
    </w:p>
    <w:p w:rsidR="001A3A0F" w:rsidRPr="00B95293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Total area = 2×</w:t>
      </w:r>
      <w:proofErr w:type="gramStart"/>
      <w:r>
        <w:rPr>
          <w:rFonts w:ascii="Times New Roman" w:hAnsi="Times New Roman" w:cs="Times New Roman"/>
          <w:sz w:val="28"/>
          <w:szCs w:val="28"/>
        </w:rPr>
        <w:t>2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8×8 = </w:t>
      </w:r>
      <w:r w:rsidR="00B95293">
        <w:rPr>
          <w:rFonts w:ascii="Times New Roman" w:hAnsi="Times New Roman" w:cs="Times New Roman"/>
          <w:sz w:val="28"/>
          <w:szCs w:val="28"/>
        </w:rPr>
        <w:t>68 cm</w:t>
      </w:r>
      <w:r w:rsidR="00B9529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A0F" w:rsidRDefault="00B95293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) Now cut the string into pieces 12 cm and 28 cm.</w:t>
      </w:r>
    </w:p>
    <w:p w:rsidR="001A3A0F" w:rsidRDefault="00B95293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 area = 3×</w:t>
      </w:r>
      <w:proofErr w:type="gramStart"/>
      <w:r>
        <w:rPr>
          <w:rFonts w:ascii="Times New Roman" w:hAnsi="Times New Roman" w:cs="Times New Roman"/>
          <w:sz w:val="28"/>
          <w:szCs w:val="28"/>
        </w:rPr>
        <w:t>3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7×7 = 58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95293" w:rsidRDefault="00B95293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95293" w:rsidRDefault="00B95293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e)  Make a table of values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596"/>
        <w:gridCol w:w="1595"/>
        <w:gridCol w:w="1508"/>
        <w:gridCol w:w="1508"/>
        <w:gridCol w:w="1508"/>
      </w:tblGrid>
      <w:tr w:rsidR="00B95293" w:rsidTr="00563BB0">
        <w:trPr>
          <w:trHeight w:val="418"/>
        </w:trPr>
        <w:tc>
          <w:tcPr>
            <w:tcW w:w="1596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52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ece</w:t>
            </w:r>
          </w:p>
        </w:tc>
        <w:tc>
          <w:tcPr>
            <w:tcW w:w="1595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52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ece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1</w:t>
            </w:r>
            <w:r w:rsidRPr="00B952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quare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2</w:t>
            </w:r>
            <w:r w:rsidRPr="00B952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quare 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AREA</w:t>
            </w:r>
          </w:p>
        </w:tc>
      </w:tr>
      <w:tr w:rsidR="00B95293" w:rsidTr="00563BB0">
        <w:trPr>
          <w:trHeight w:val="418"/>
        </w:trPr>
        <w:tc>
          <w:tcPr>
            <w:tcW w:w="1596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95293" w:rsidTr="00563BB0">
        <w:trPr>
          <w:trHeight w:val="418"/>
        </w:trPr>
        <w:tc>
          <w:tcPr>
            <w:tcW w:w="1596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95293" w:rsidTr="00563BB0">
        <w:trPr>
          <w:trHeight w:val="418"/>
        </w:trPr>
        <w:tc>
          <w:tcPr>
            <w:tcW w:w="1596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95293" w:rsidTr="00563BB0">
        <w:trPr>
          <w:trHeight w:val="418"/>
        </w:trPr>
        <w:tc>
          <w:tcPr>
            <w:tcW w:w="1596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08" w:type="dxa"/>
          </w:tcPr>
          <w:p w:rsidR="00B95293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95293" w:rsidTr="00563BB0">
        <w:trPr>
          <w:trHeight w:val="402"/>
        </w:trPr>
        <w:tc>
          <w:tcPr>
            <w:tcW w:w="1596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8" w:type="dxa"/>
          </w:tcPr>
          <w:p w:rsidR="00B95293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95293" w:rsidTr="00563BB0">
        <w:trPr>
          <w:trHeight w:val="402"/>
        </w:trPr>
        <w:tc>
          <w:tcPr>
            <w:tcW w:w="1596" w:type="dxa"/>
          </w:tcPr>
          <w:p w:rsidR="00B95293" w:rsidRDefault="00B95293" w:rsidP="00B80AB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B95293" w:rsidRDefault="00B95293" w:rsidP="00B80AB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8" w:type="dxa"/>
          </w:tcPr>
          <w:p w:rsidR="00B95293" w:rsidRDefault="00B95293" w:rsidP="00B80AB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08" w:type="dxa"/>
          </w:tcPr>
          <w:p w:rsidR="00B95293" w:rsidRDefault="00B95293" w:rsidP="00B80AB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8" w:type="dxa"/>
          </w:tcPr>
          <w:p w:rsidR="00B95293" w:rsidRDefault="00A056DC" w:rsidP="00B80AB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95293" w:rsidTr="00563BB0">
        <w:trPr>
          <w:trHeight w:val="432"/>
        </w:trPr>
        <w:tc>
          <w:tcPr>
            <w:tcW w:w="1596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08" w:type="dxa"/>
          </w:tcPr>
          <w:p w:rsidR="00B95293" w:rsidRDefault="00B95293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8" w:type="dxa"/>
          </w:tcPr>
          <w:p w:rsidR="00B95293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056DC" w:rsidTr="00563BB0">
        <w:trPr>
          <w:trHeight w:val="432"/>
        </w:trPr>
        <w:tc>
          <w:tcPr>
            <w:tcW w:w="1596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8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08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056DC" w:rsidTr="00563BB0">
        <w:trPr>
          <w:trHeight w:val="432"/>
        </w:trPr>
        <w:tc>
          <w:tcPr>
            <w:tcW w:w="1596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08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A056DC" w:rsidRDefault="00A056DC" w:rsidP="00B9529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B95293" w:rsidRPr="00B95293" w:rsidRDefault="00A056DC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f) If the first piece is length </w: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the other length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s  </w: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>40</w:t>
      </w:r>
      <w:proofErr w:type="gramEnd"/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– 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A0F" w:rsidRDefault="00A056DC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Find a formula for the total area:</w:t>
      </w:r>
    </w:p>
    <w:p w:rsidR="00A056DC" w:rsidRDefault="00A056DC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1C25D" wp14:editId="35DA2162">
                <wp:simplePos x="0" y="0"/>
                <wp:positionH relativeFrom="column">
                  <wp:posOffset>1344625</wp:posOffset>
                </wp:positionH>
                <wp:positionV relativeFrom="paragraph">
                  <wp:posOffset>198120</wp:posOffset>
                </wp:positionV>
                <wp:extent cx="731520" cy="372745"/>
                <wp:effectExtent l="19050" t="19050" r="11430" b="27305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72745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105.9pt;margin-top:15.6pt;width:57.6pt;height:29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056DC" w:rsidRPr="00A056DC" w:rsidRDefault="00A056DC" w:rsidP="001A3A0F">
      <w:pPr>
        <w:pStyle w:val="NoSpacing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A056DC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41BA7" wp14:editId="36C5A83D">
                <wp:simplePos x="0" y="0"/>
                <wp:positionH relativeFrom="column">
                  <wp:posOffset>613715</wp:posOffset>
                </wp:positionH>
                <wp:positionV relativeFrom="paragraph">
                  <wp:posOffset>22860</wp:posOffset>
                </wp:positionV>
                <wp:extent cx="204826" cy="373076"/>
                <wp:effectExtent l="19050" t="19050" r="24130" b="2730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373076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ket 5" o:spid="_x0000_s1026" type="#_x0000_t185" style="position:absolute;margin-left:48.3pt;margin-top:1.8pt;width:16.15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" strokecolor="black [3040]" strokeweight="2.25pt"/>
            </w:pict>
          </mc:Fallback>
        </mc:AlternateConten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   A =   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>x</w: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56DC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 +     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>(40 – x</w:t>
      </w:r>
      <w:proofErr w:type="gramStart"/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056DC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proofErr w:type="gramEnd"/>
    </w:p>
    <w:p w:rsidR="001A3A0F" w:rsidRPr="00A056DC" w:rsidRDefault="00A056DC" w:rsidP="001A3A0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            4                    4</w:t>
      </w:r>
    </w:p>
    <w:p w:rsidR="001A3A0F" w:rsidRPr="00A056DC" w:rsidRDefault="001A3A0F" w:rsidP="001A3A0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1A3A0F" w:rsidRPr="00A056DC" w:rsidRDefault="00A056DC" w:rsidP="001A3A0F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</w:pP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       =   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>x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+    1600 – 80x + x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</w:p>
    <w:p w:rsidR="001A3A0F" w:rsidRPr="00A056DC" w:rsidRDefault="00A056DC" w:rsidP="001A3A0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16</w:t>
      </w:r>
    </w:p>
    <w:p w:rsidR="001A3A0F" w:rsidRPr="00A056DC" w:rsidRDefault="001A3A0F" w:rsidP="001A3A0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1A3A0F" w:rsidRPr="00A056DC" w:rsidRDefault="00A056DC" w:rsidP="001A3A0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       =   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>2x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80x + 1600</w: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 or     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>x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A056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>– 5x + 100</w:t>
      </w:r>
    </w:p>
    <w:p w:rsidR="001A3A0F" w:rsidRPr="00A056DC" w:rsidRDefault="00A056DC" w:rsidP="001A3A0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A056D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16                       8 </w:t>
      </w:r>
    </w:p>
    <w:p w:rsidR="001A3A0F" w:rsidRDefault="00A056DC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 graph of this (possibly using Autograph</w:t>
      </w:r>
      <w:r w:rsidR="0062759E">
        <w:rPr>
          <w:rFonts w:ascii="Times New Roman" w:hAnsi="Times New Roman" w:cs="Times New Roman"/>
          <w:sz w:val="28"/>
          <w:szCs w:val="28"/>
        </w:rPr>
        <w:t xml:space="preserve"> or a Graphics Calculator)</w:t>
      </w:r>
    </w:p>
    <w:p w:rsidR="001A3A0F" w:rsidRDefault="00605CF2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4A502" wp14:editId="5B9B0090">
                <wp:simplePos x="0" y="0"/>
                <wp:positionH relativeFrom="column">
                  <wp:posOffset>3438144</wp:posOffset>
                </wp:positionH>
                <wp:positionV relativeFrom="paragraph">
                  <wp:posOffset>40843</wp:posOffset>
                </wp:positionV>
                <wp:extent cx="2472538" cy="1748333"/>
                <wp:effectExtent l="0" t="0" r="2349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538" cy="174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int out that this is a parabola.</w:t>
                            </w:r>
                            <w:r w:rsidR="00605C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The </w:t>
                            </w:r>
                            <w:r w:rsidR="007470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="00605C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ight</w:t>
                            </w:r>
                            <w:r w:rsidR="00D22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05C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ay</w:t>
                            </w:r>
                            <w:r w:rsidR="00D22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05C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p</w:t>
                            </w:r>
                            <w:r w:rsidR="007470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  <w:r w:rsidR="00605C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ype, so it has a minimum value not a maximum.)</w:t>
                            </w:r>
                          </w:p>
                          <w:p w:rsid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tice in particular that the minimum value is </w:t>
                            </w:r>
                            <w:r w:rsidR="00516E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= 50 when </w:t>
                            </w:r>
                            <w:r w:rsidR="00516EFE" w:rsidRPr="00516E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="00516E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20.</w:t>
                            </w:r>
                          </w:p>
                          <w:p w:rsid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31D0D" w:rsidRPr="00131D0D" w:rsidRDefault="00131D0D" w:rsidP="00131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1D0D" w:rsidRDefault="00131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1D0D" w:rsidRPr="00131D0D" w:rsidRDefault="00131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.7pt;margin-top:3.2pt;width:194.7pt;height:1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" fillcolor="white [3201]" strokeweight=".5pt">
                <v:textbox>
                  <w:txbxContent>
                    <w:p w:rsid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int out that this is a parabola.</w:t>
                      </w:r>
                      <w:r w:rsidR="00605C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The </w:t>
                      </w:r>
                      <w:r w:rsidR="007470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r w:rsidR="00605C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ight</w:t>
                      </w:r>
                      <w:r w:rsidR="00D227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605C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ay</w:t>
                      </w:r>
                      <w:r w:rsidR="00D227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605C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up</w:t>
                      </w:r>
                      <w:r w:rsidR="007470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  <w:r w:rsidR="00605C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ype, so it has a minimum value not a maximum.)</w:t>
                      </w:r>
                    </w:p>
                    <w:p w:rsid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tice in particular that the minimum value is </w:t>
                      </w:r>
                      <w:r w:rsidR="00516E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= 50 when </w:t>
                      </w:r>
                      <w:r w:rsidR="00516EFE" w:rsidRPr="00516EF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x</w:t>
                      </w:r>
                      <w:r w:rsidR="00516E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20.</w:t>
                      </w:r>
                    </w:p>
                    <w:p w:rsid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31D0D" w:rsidRPr="00131D0D" w:rsidRDefault="00131D0D" w:rsidP="00131D0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31D0D" w:rsidRDefault="00131D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1D0D" w:rsidRDefault="00131D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1D0D" w:rsidRDefault="00131D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1D0D" w:rsidRDefault="00131D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1D0D" w:rsidRDefault="00131D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1D0D" w:rsidRDefault="00131D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1D0D" w:rsidRDefault="00131D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1D0D" w:rsidRPr="00131D0D" w:rsidRDefault="00131D0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A0F" w:rsidRDefault="007470D9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4790</wp:posOffset>
                </wp:positionH>
                <wp:positionV relativeFrom="paragraph">
                  <wp:posOffset>897077</wp:posOffset>
                </wp:positionV>
                <wp:extent cx="965048" cy="314554"/>
                <wp:effectExtent l="0" t="0" r="698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048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D9" w:rsidRPr="007470D9" w:rsidRDefault="007470D9">
                            <w:pPr>
                              <w:rPr>
                                <w:lang w:val="en-NZ"/>
                              </w:rPr>
                            </w:pPr>
                            <w:proofErr w:type="gramStart"/>
                            <w:r>
                              <w:rPr>
                                <w:lang w:val="en-NZ"/>
                              </w:rPr>
                              <w:t>Min(</w:t>
                            </w:r>
                            <w:proofErr w:type="gramEnd"/>
                            <w:r>
                              <w:rPr>
                                <w:lang w:val="en-NZ"/>
                              </w:rPr>
                              <w:t>20, 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01.95pt;margin-top:70.65pt;width:7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" fillcolor="white [3201]" stroked="f" strokeweight=".5pt">
                <v:textbox>
                  <w:txbxContent>
                    <w:p w:rsidR="007470D9" w:rsidRPr="007470D9" w:rsidRDefault="007470D9">
                      <w:pPr>
                        <w:rPr>
                          <w:lang w:val="en-NZ"/>
                        </w:rPr>
                      </w:pPr>
                      <w:proofErr w:type="gramStart"/>
                      <w:r>
                        <w:rPr>
                          <w:lang w:val="en-NZ"/>
                        </w:rPr>
                        <w:t>Min(</w:t>
                      </w:r>
                      <w:proofErr w:type="gramEnd"/>
                      <w:r>
                        <w:rPr>
                          <w:lang w:val="en-NZ"/>
                        </w:rPr>
                        <w:t>20, 5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780110</wp:posOffset>
                </wp:positionV>
                <wp:extent cx="45719" cy="45719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35.2pt;margin-top:61.4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" fillcolor="black [3213]" strokecolor="#243f60 [1604]" strokeweight="2pt"/>
            </w:pict>
          </mc:Fallback>
        </mc:AlternateContent>
      </w:r>
      <w:r w:rsidR="00131D0D">
        <w:rPr>
          <w:noProof/>
        </w:rPr>
        <w:drawing>
          <wp:inline distT="0" distB="0" distL="0" distR="0" wp14:anchorId="0DD2C7E8" wp14:editId="50F0CD21">
            <wp:extent cx="3482035" cy="1689811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12913"/>
                    <a:stretch/>
                  </pic:blipFill>
                  <pic:spPr bwMode="auto">
                    <a:xfrm>
                      <a:off x="0" y="0"/>
                      <a:ext cx="3484289" cy="16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A0F" w:rsidRDefault="001A3A0F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EFE" w:rsidRDefault="00516EFE" w:rsidP="00516EF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onsider a piece of string 40 cm long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214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1435" w:rsidRPr="00721435">
        <w:rPr>
          <w:rFonts w:ascii="Times New Roman" w:hAnsi="Times New Roman" w:cs="Times New Roman"/>
          <w:i/>
          <w:sz w:val="28"/>
          <w:szCs w:val="28"/>
        </w:rPr>
        <w:t>HARDER</w:t>
      </w:r>
      <w:r w:rsidR="00721435">
        <w:rPr>
          <w:rFonts w:ascii="Times New Roman" w:hAnsi="Times New Roman" w:cs="Times New Roman"/>
          <w:sz w:val="28"/>
          <w:szCs w:val="28"/>
        </w:rPr>
        <w:t>)</w:t>
      </w:r>
    </w:p>
    <w:p w:rsidR="00516EFE" w:rsidRDefault="00516EFE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If we make it into a CIRCLE we need to find the </w:t>
      </w:r>
      <w:r w:rsidR="00721435">
        <w:rPr>
          <w:rFonts w:ascii="Times New Roman" w:hAnsi="Times New Roman" w:cs="Times New Roman"/>
          <w:sz w:val="28"/>
          <w:szCs w:val="28"/>
        </w:rPr>
        <w:t>RADIUS</w:t>
      </w:r>
      <w:r>
        <w:rPr>
          <w:rFonts w:ascii="Times New Roman" w:hAnsi="Times New Roman" w:cs="Times New Roman"/>
          <w:sz w:val="28"/>
          <w:szCs w:val="28"/>
        </w:rPr>
        <w:t xml:space="preserve">, in order to  </w:t>
      </w:r>
    </w:p>
    <w:p w:rsidR="001A3A0F" w:rsidRDefault="00516EFE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alcul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s area.</w:t>
      </w:r>
    </w:p>
    <w:p w:rsidR="00516EFE" w:rsidRDefault="00516EFE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064</wp:posOffset>
                </wp:positionH>
                <wp:positionV relativeFrom="paragraph">
                  <wp:posOffset>116637</wp:posOffset>
                </wp:positionV>
                <wp:extent cx="1075334" cy="1075334"/>
                <wp:effectExtent l="0" t="0" r="10795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1075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40.3pt;margin-top:9.2pt;width:84.65pt;height:8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" filled="f" strokecolor="black [3213]" strokeweight="2pt"/>
            </w:pict>
          </mc:Fallback>
        </mc:AlternateContent>
      </w:r>
    </w:p>
    <w:p w:rsidR="00516EFE" w:rsidRDefault="00516EFE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Students need to know C = 2πr</w:t>
      </w:r>
    </w:p>
    <w:p w:rsidR="001A3A0F" w:rsidRDefault="00516EFE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so that   2πr  = 40  </w:t>
      </w:r>
    </w:p>
    <w:p w:rsidR="001A3A0F" w:rsidRDefault="00516EFE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1443</wp:posOffset>
                </wp:positionH>
                <wp:positionV relativeFrom="paragraph">
                  <wp:posOffset>15926</wp:posOffset>
                </wp:positionV>
                <wp:extent cx="555676" cy="7315"/>
                <wp:effectExtent l="38100" t="76200" r="73025" b="882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76" cy="7315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.25pt" to="12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" strokecolor="black [3040]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πr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1A3A0F" w:rsidRPr="00516EFE" w:rsidRDefault="00516EFE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6EFE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≈ </w:t>
      </w:r>
      <w:r w:rsidR="00EF1019">
        <w:rPr>
          <w:rFonts w:ascii="Times New Roman" w:hAnsi="Times New Roman" w:cs="Times New Roman"/>
          <w:sz w:val="28"/>
          <w:szCs w:val="28"/>
        </w:rPr>
        <w:t>6.366</w:t>
      </w:r>
    </w:p>
    <w:p w:rsidR="001A3A0F" w:rsidRDefault="00516EFE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π</w:t>
      </w:r>
      <w:proofErr w:type="gramEnd"/>
    </w:p>
    <w:p w:rsidR="001A3A0F" w:rsidRDefault="00516EFE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Area = π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π × (</w:t>
      </w:r>
      <w:r w:rsidR="00EF1019">
        <w:rPr>
          <w:rFonts w:ascii="Times New Roman" w:hAnsi="Times New Roman" w:cs="Times New Roman"/>
          <w:sz w:val="28"/>
          <w:szCs w:val="28"/>
        </w:rPr>
        <w:t>6.36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≈   </w:t>
      </w:r>
      <w:r w:rsidR="00EF1019">
        <w:rPr>
          <w:rFonts w:ascii="Times New Roman" w:hAnsi="Times New Roman" w:cs="Times New Roman"/>
          <w:sz w:val="28"/>
          <w:szCs w:val="28"/>
        </w:rPr>
        <w:t>127.3 cm</w:t>
      </w:r>
      <w:r w:rsidR="00EF10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FE" w:rsidRDefault="001A3A0F" w:rsidP="00516EF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EFE">
        <w:rPr>
          <w:rFonts w:ascii="Times New Roman" w:hAnsi="Times New Roman" w:cs="Times New Roman"/>
          <w:sz w:val="28"/>
          <w:szCs w:val="28"/>
        </w:rPr>
        <w:t xml:space="preserve">(b) If we cut the string into two pieces 4 cm and 36 cm and form two circles    </w:t>
      </w:r>
    </w:p>
    <w:p w:rsidR="00516EFE" w:rsidRDefault="00516EFE" w:rsidP="00516EF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i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total area.</w:t>
      </w:r>
    </w:p>
    <w:p w:rsidR="00CE445B" w:rsidRDefault="00CE445B" w:rsidP="001A3A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EFE" w:rsidRPr="00053BD4" w:rsidRDefault="00516EFE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us of 1</w:t>
      </w:r>
      <w:r w:rsidRPr="00516EF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ircle = </w:t>
      </w:r>
      <w:r w:rsidRPr="00516E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53B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53BD4">
        <w:rPr>
          <w:rFonts w:ascii="Times New Roman" w:hAnsi="Times New Roman" w:cs="Times New Roman"/>
          <w:sz w:val="28"/>
          <w:szCs w:val="28"/>
        </w:rPr>
        <w:t xml:space="preserve">≈  </w:t>
      </w:r>
      <w:r w:rsidR="00EF1019">
        <w:rPr>
          <w:rFonts w:ascii="Times New Roman" w:hAnsi="Times New Roman" w:cs="Times New Roman"/>
          <w:sz w:val="28"/>
          <w:szCs w:val="28"/>
        </w:rPr>
        <w:t>0.6366</w:t>
      </w:r>
      <w:proofErr w:type="gramEnd"/>
      <w:r w:rsidR="00053BD4">
        <w:rPr>
          <w:rFonts w:ascii="Times New Roman" w:hAnsi="Times New Roman" w:cs="Times New Roman"/>
          <w:sz w:val="28"/>
          <w:szCs w:val="28"/>
        </w:rPr>
        <w:t xml:space="preserve">         Radius of 2</w:t>
      </w:r>
      <w:r w:rsidR="00053BD4" w:rsidRPr="00053BD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053BD4">
        <w:rPr>
          <w:rFonts w:ascii="Times New Roman" w:hAnsi="Times New Roman" w:cs="Times New Roman"/>
          <w:sz w:val="28"/>
          <w:szCs w:val="28"/>
        </w:rPr>
        <w:t xml:space="preserve"> circle = </w:t>
      </w:r>
      <w:r w:rsidR="00053BD4" w:rsidRPr="00053BD4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053BD4">
        <w:rPr>
          <w:rFonts w:ascii="Times New Roman" w:hAnsi="Times New Roman" w:cs="Times New Roman"/>
          <w:sz w:val="28"/>
          <w:szCs w:val="28"/>
        </w:rPr>
        <w:t xml:space="preserve">  ≈</w:t>
      </w:r>
      <w:r w:rsidR="00EF1019">
        <w:rPr>
          <w:rFonts w:ascii="Times New Roman" w:hAnsi="Times New Roman" w:cs="Times New Roman"/>
          <w:sz w:val="28"/>
          <w:szCs w:val="28"/>
        </w:rPr>
        <w:t xml:space="preserve"> 5.73</w:t>
      </w:r>
    </w:p>
    <w:p w:rsidR="00516EFE" w:rsidRDefault="00516EFE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3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π</w:t>
      </w:r>
    </w:p>
    <w:p w:rsidR="00053BD4" w:rsidRDefault="00053BD4" w:rsidP="00053BD4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of 1</w:t>
      </w:r>
      <w:r w:rsidRPr="00053BD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ircle = π</w:t>
      </w:r>
      <w:proofErr w:type="gramStart"/>
      <w:r>
        <w:rPr>
          <w:rFonts w:ascii="Times New Roman" w:hAnsi="Times New Roman" w:cs="Times New Roman"/>
          <w:sz w:val="28"/>
          <w:szCs w:val="28"/>
        </w:rPr>
        <w:t>×(</w:t>
      </w:r>
      <w:proofErr w:type="gramEnd"/>
      <w:r w:rsidR="00EF1019">
        <w:rPr>
          <w:rFonts w:ascii="Times New Roman" w:hAnsi="Times New Roman" w:cs="Times New Roman"/>
          <w:sz w:val="28"/>
          <w:szCs w:val="28"/>
        </w:rPr>
        <w:t>0.636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                 </w:t>
      </w:r>
      <w:r>
        <w:rPr>
          <w:rFonts w:ascii="Times New Roman" w:hAnsi="Times New Roman" w:cs="Times New Roman"/>
          <w:sz w:val="28"/>
          <w:szCs w:val="28"/>
        </w:rPr>
        <w:t>Area of 2</w:t>
      </w:r>
      <w:r w:rsidRPr="00053BD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circle = π×(</w:t>
      </w:r>
      <w:r w:rsidR="00EF1019">
        <w:rPr>
          <w:rFonts w:ascii="Times New Roman" w:hAnsi="Times New Roman" w:cs="Times New Roman"/>
          <w:sz w:val="28"/>
          <w:szCs w:val="28"/>
        </w:rPr>
        <w:t>5.7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 </w:t>
      </w:r>
      <w:r w:rsidR="00EF1019">
        <w:rPr>
          <w:rFonts w:ascii="Times New Roman" w:hAnsi="Times New Roman" w:cs="Times New Roman"/>
          <w:sz w:val="28"/>
          <w:szCs w:val="28"/>
        </w:rPr>
        <w:t>1.273</w:t>
      </w:r>
      <w:proofErr w:type="gramEnd"/>
      <w:r w:rsidR="00EF1019">
        <w:rPr>
          <w:rFonts w:ascii="Times New Roman" w:hAnsi="Times New Roman" w:cs="Times New Roman"/>
          <w:sz w:val="28"/>
          <w:szCs w:val="28"/>
        </w:rPr>
        <w:t xml:space="preserve"> cm</w:t>
      </w:r>
      <w:r w:rsidR="00EF10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F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F1019">
        <w:rPr>
          <w:rFonts w:ascii="Times New Roman" w:hAnsi="Times New Roman" w:cs="Times New Roman"/>
          <w:sz w:val="28"/>
          <w:szCs w:val="28"/>
        </w:rPr>
        <w:t xml:space="preserve"> 103.1 cm</w:t>
      </w:r>
      <w:r w:rsidR="00EF10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Pr="00EF1019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Total area = </w:t>
      </w:r>
      <w:r w:rsidR="00EF1019">
        <w:rPr>
          <w:rFonts w:ascii="Times New Roman" w:hAnsi="Times New Roman" w:cs="Times New Roman"/>
          <w:sz w:val="28"/>
          <w:szCs w:val="28"/>
        </w:rPr>
        <w:t>104.4 cm</w:t>
      </w:r>
      <w:r w:rsidR="00EF101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Pr="00B95293" w:rsidRDefault="00053BD4" w:rsidP="00053BD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c) If</w:t>
      </w:r>
      <w:r w:rsidRPr="0005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first piece is length </w:t>
      </w:r>
      <w:r w:rsidRPr="00A056DC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the other length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s  </w:t>
      </w:r>
      <w:r w:rsidR="007214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6DC">
        <w:rPr>
          <w:rFonts w:ascii="Times New Roman" w:hAnsi="Times New Roman" w:cs="Times New Roman"/>
          <w:b/>
          <w:i/>
          <w:sz w:val="28"/>
          <w:szCs w:val="28"/>
        </w:rPr>
        <w:t>40 – x</w:t>
      </w:r>
      <w:r w:rsidR="0072143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BD4" w:rsidRDefault="00053BD4" w:rsidP="00053BD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Find a formula for the total area:   (</w:t>
      </w:r>
      <w:r w:rsidRPr="00721435">
        <w:rPr>
          <w:rFonts w:ascii="Times New Roman" w:hAnsi="Times New Roman" w:cs="Times New Roman"/>
          <w:i/>
          <w:sz w:val="28"/>
          <w:szCs w:val="28"/>
        </w:rPr>
        <w:t>Quite complicated for students!)</w:t>
      </w:r>
    </w:p>
    <w:p w:rsidR="0062759E" w:rsidRDefault="0062759E" w:rsidP="00053B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53BD4" w:rsidTr="0062759E">
        <w:trPr>
          <w:trHeight w:val="2712"/>
        </w:trPr>
        <w:tc>
          <w:tcPr>
            <w:tcW w:w="4621" w:type="dxa"/>
          </w:tcPr>
          <w:p w:rsidR="00053BD4" w:rsidRPr="00721435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2143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Pr="0072143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st</w:t>
            </w:r>
            <w:r w:rsidRPr="0072143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Circle</w:t>
            </w:r>
          </w:p>
          <w:p w:rsidR="00053BD4" w:rsidRPr="0062759E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ircumference = x = 2πr   </w:t>
            </w:r>
          </w:p>
          <w:p w:rsidR="00053BD4" w:rsidRPr="0062759E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so   r = 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x</w:t>
            </w:r>
          </w:p>
          <w:p w:rsidR="00053BD4" w:rsidRPr="0062759E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2π        </w:t>
            </w:r>
          </w:p>
          <w:p w:rsidR="00053BD4" w:rsidRPr="0062759E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3BD4" w:rsidRPr="0062759E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rea = πr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π 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× x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2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  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x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2</w:t>
            </w:r>
          </w:p>
          <w:p w:rsidR="00053BD4" w:rsidRPr="0062759E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4 π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4 π</w:t>
            </w:r>
          </w:p>
          <w:p w:rsidR="00053BD4" w:rsidRPr="0062759E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21" w:type="dxa"/>
          </w:tcPr>
          <w:p w:rsidR="00053BD4" w:rsidRPr="00721435" w:rsidRDefault="00053BD4" w:rsidP="00053BD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2143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72143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nd</w:t>
            </w:r>
            <w:r w:rsidRPr="0072143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Circle</w:t>
            </w:r>
          </w:p>
          <w:p w:rsidR="00053BD4" w:rsidRPr="0062759E" w:rsidRDefault="00053BD4" w:rsidP="00053BD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ircumference = 40 – x  = 2πr   </w:t>
            </w:r>
          </w:p>
          <w:p w:rsidR="00053BD4" w:rsidRPr="0062759E" w:rsidRDefault="00053BD4" w:rsidP="00053BD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so   r = 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40 – x </w:t>
            </w:r>
          </w:p>
          <w:p w:rsidR="00053BD4" w:rsidRPr="0062759E" w:rsidRDefault="00053BD4" w:rsidP="00053BD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2π        </w:t>
            </w:r>
          </w:p>
          <w:p w:rsidR="00053BD4" w:rsidRPr="0062759E" w:rsidRDefault="00053BD4" w:rsidP="00053BD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3BD4" w:rsidRPr="0062759E" w:rsidRDefault="00053BD4" w:rsidP="00053BD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rea = πr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π 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× (40 – x)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2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  </w:t>
            </w:r>
            <w:r w:rsidR="0062759E"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40 – x)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2</w:t>
            </w:r>
          </w:p>
          <w:p w:rsidR="00053BD4" w:rsidRPr="0062759E" w:rsidRDefault="00053BD4" w:rsidP="00053BD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4 π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62759E"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Pr="0062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π</w:t>
            </w:r>
          </w:p>
          <w:p w:rsidR="00053BD4" w:rsidRPr="0062759E" w:rsidRDefault="00053BD4" w:rsidP="00516E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2759E" w:rsidRPr="0062759E" w:rsidRDefault="0062759E" w:rsidP="0062759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Are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 </w:t>
      </w:r>
      <w:r w:rsidRPr="0062759E">
        <w:rPr>
          <w:rFonts w:ascii="Times New Roman" w:hAnsi="Times New Roman" w:cs="Times New Roman"/>
          <w:b/>
          <w:i/>
          <w:sz w:val="28"/>
          <w:szCs w:val="28"/>
          <w:u w:val="single"/>
        </w:rPr>
        <w:t>x</w:t>
      </w:r>
      <w:r w:rsidRPr="0062759E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+    </w:t>
      </w:r>
      <w:r w:rsidRPr="0062759E">
        <w:rPr>
          <w:rFonts w:ascii="Times New Roman" w:hAnsi="Times New Roman" w:cs="Times New Roman"/>
          <w:b/>
          <w:i/>
          <w:sz w:val="28"/>
          <w:szCs w:val="28"/>
          <w:u w:val="single"/>
        </w:rPr>
        <w:t>(40 – x)</w:t>
      </w:r>
      <w:r w:rsidRPr="0062759E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</w:p>
    <w:p w:rsidR="00053BD4" w:rsidRDefault="0062759E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759E">
        <w:rPr>
          <w:rFonts w:ascii="Times New Roman" w:hAnsi="Times New Roman" w:cs="Times New Roman"/>
          <w:b/>
          <w:i/>
          <w:sz w:val="28"/>
          <w:szCs w:val="28"/>
        </w:rPr>
        <w:t>4 π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759E">
        <w:rPr>
          <w:rFonts w:ascii="Times New Roman" w:hAnsi="Times New Roman" w:cs="Times New Roman"/>
          <w:b/>
          <w:i/>
          <w:sz w:val="28"/>
          <w:szCs w:val="28"/>
        </w:rPr>
        <w:t>4 π</w:t>
      </w:r>
    </w:p>
    <w:p w:rsidR="00053BD4" w:rsidRDefault="0062759E" w:rsidP="006275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draw this graph we do not have to go through lots of </w:t>
      </w:r>
      <w:r w:rsidRPr="0062759E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values to get to the minimum area.</w:t>
      </w:r>
    </w:p>
    <w:p w:rsidR="0062759E" w:rsidRDefault="007470D9" w:rsidP="006275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4128</wp:posOffset>
                </wp:positionH>
                <wp:positionV relativeFrom="paragraph">
                  <wp:posOffset>1193748</wp:posOffset>
                </wp:positionV>
                <wp:extent cx="1272845" cy="336499"/>
                <wp:effectExtent l="0" t="0" r="381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D9" w:rsidRPr="007470D9" w:rsidRDefault="007470D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in (20, 63.6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80.65pt;margin-top:94pt;width:100.2pt;height:2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" fillcolor="white [3201]" stroked="f" strokeweight=".5pt">
                <v:textbox>
                  <w:txbxContent>
                    <w:p w:rsidR="007470D9" w:rsidRPr="007470D9" w:rsidRDefault="007470D9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in (20, 63.6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058875</wp:posOffset>
                </wp:positionV>
                <wp:extent cx="45719" cy="45719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124.9pt;margin-top:83.4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" fillcolor="black [3213]" strokecolor="#243f60 [1604]" strokeweight="2pt"/>
            </w:pict>
          </mc:Fallback>
        </mc:AlternateContent>
      </w:r>
      <w:r w:rsidR="006275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0090</wp:posOffset>
                </wp:positionH>
                <wp:positionV relativeFrom="paragraph">
                  <wp:posOffset>45263</wp:posOffset>
                </wp:positionV>
                <wp:extent cx="2048256" cy="1967789"/>
                <wp:effectExtent l="0" t="0" r="2857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6" cy="1967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CF2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int out that this is a parabola. (The right way up type, so it has a minimum value not a maximum.)</w:t>
                            </w:r>
                          </w:p>
                          <w:p w:rsidR="00605CF2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tice in particular that the minimum value is </w:t>
                            </w:r>
                            <w:r w:rsidR="00721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.66  whe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6E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20.</w:t>
                            </w:r>
                          </w:p>
                          <w:p w:rsidR="0062759E" w:rsidRDefault="0062759E"/>
                          <w:p w:rsidR="0062759E" w:rsidRDefault="0062759E"/>
                          <w:p w:rsidR="0062759E" w:rsidRDefault="0062759E"/>
                          <w:p w:rsidR="0062759E" w:rsidRDefault="00627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272.45pt;margin-top:3.55pt;width:161.3pt;height:15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" fillcolor="white [3201]" strokeweight=".5pt">
                <v:textbox>
                  <w:txbxContent>
                    <w:p w:rsidR="00605CF2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int out that this is a parabola. (The right way up type, so it has a minimum value not a maximum.)</w:t>
                      </w:r>
                    </w:p>
                    <w:p w:rsidR="00605CF2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tice in particular that the minimum value is </w:t>
                      </w:r>
                      <w:r w:rsidR="00721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.66  whe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16EF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20.</w:t>
                      </w:r>
                    </w:p>
                    <w:p w:rsidR="0062759E" w:rsidRDefault="0062759E"/>
                    <w:p w:rsidR="0062759E" w:rsidRDefault="0062759E"/>
                    <w:p w:rsidR="0062759E" w:rsidRDefault="0062759E"/>
                    <w:p w:rsidR="0062759E" w:rsidRDefault="0062759E"/>
                  </w:txbxContent>
                </v:textbox>
              </v:shape>
            </w:pict>
          </mc:Fallback>
        </mc:AlternateContent>
      </w:r>
      <w:r w:rsidR="0062759E">
        <w:rPr>
          <w:noProof/>
        </w:rPr>
        <w:drawing>
          <wp:inline distT="0" distB="0" distL="0" distR="0" wp14:anchorId="386ED760" wp14:editId="7C8A671B">
            <wp:extent cx="3226003" cy="210641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3513"/>
                    <a:stretch/>
                  </pic:blipFill>
                  <pic:spPr bwMode="auto">
                    <a:xfrm>
                      <a:off x="0" y="0"/>
                      <a:ext cx="3228091" cy="210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605CF2" w:rsidP="00605C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0AF5" w:rsidRPr="00E10A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10AF5">
        <w:rPr>
          <w:rFonts w:ascii="Times New Roman" w:hAnsi="Times New Roman" w:cs="Times New Roman"/>
          <w:b/>
          <w:i/>
          <w:sz w:val="28"/>
          <w:szCs w:val="28"/>
        </w:rPr>
        <w:t>This is where this investigation has been leading.</w:t>
      </w:r>
      <w:r w:rsidR="00E10AF5" w:rsidRPr="00E10A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53BD4" w:rsidRDefault="00605CF2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40 cm piece of string is cut into 2 pieces.</w:t>
      </w:r>
    </w:p>
    <w:p w:rsidR="00605CF2" w:rsidRDefault="00605CF2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piece is made into a </w:t>
      </w:r>
      <w:r w:rsidR="00721435">
        <w:rPr>
          <w:rFonts w:ascii="Times New Roman" w:hAnsi="Times New Roman" w:cs="Times New Roman"/>
          <w:sz w:val="28"/>
          <w:szCs w:val="28"/>
        </w:rPr>
        <w:t>CIRCLE</w:t>
      </w:r>
      <w:r>
        <w:rPr>
          <w:rFonts w:ascii="Times New Roman" w:hAnsi="Times New Roman" w:cs="Times New Roman"/>
          <w:sz w:val="28"/>
          <w:szCs w:val="28"/>
        </w:rPr>
        <w:t xml:space="preserve"> and the other is made into a </w:t>
      </w:r>
      <w:r w:rsidR="00721435">
        <w:rPr>
          <w:rFonts w:ascii="Times New Roman" w:hAnsi="Times New Roman" w:cs="Times New Roman"/>
          <w:sz w:val="28"/>
          <w:szCs w:val="28"/>
        </w:rPr>
        <w:t>SQUA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CF2" w:rsidRDefault="00605CF2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minimum AREA.</w:t>
      </w:r>
    </w:p>
    <w:p w:rsidR="00053BD4" w:rsidRDefault="00605CF2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one piece be of length </w:t>
      </w:r>
      <w:r w:rsidRPr="00605CF2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and the other is </w:t>
      </w:r>
      <w:r w:rsidR="00721435">
        <w:rPr>
          <w:rFonts w:ascii="Times New Roman" w:hAnsi="Times New Roman" w:cs="Times New Roman"/>
          <w:sz w:val="28"/>
          <w:szCs w:val="28"/>
        </w:rPr>
        <w:t>(</w:t>
      </w:r>
      <w:r w:rsidRPr="00605CF2">
        <w:rPr>
          <w:rFonts w:ascii="Times New Roman" w:hAnsi="Times New Roman" w:cs="Times New Roman"/>
          <w:b/>
          <w:i/>
          <w:sz w:val="28"/>
          <w:szCs w:val="28"/>
        </w:rPr>
        <w:t>40 – x</w:t>
      </w:r>
      <w:r w:rsidR="0072143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BD4" w:rsidRDefault="00605CF2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413</wp:posOffset>
                </wp:positionH>
                <wp:positionV relativeFrom="paragraph">
                  <wp:posOffset>120091</wp:posOffset>
                </wp:positionV>
                <wp:extent cx="5097907" cy="1689811"/>
                <wp:effectExtent l="0" t="0" r="2667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907" cy="1689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CF2" w:rsidRPr="00721435" w:rsidRDefault="00605CF2" w:rsidP="00605CF2">
                            <w:pPr>
                              <w:pStyle w:val="NoSpacing"/>
                              <w:ind w:firstLine="28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1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Let the 1</w:t>
                            </w:r>
                            <w:r w:rsidRPr="00721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721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piece be made into a circle:</w:t>
                            </w:r>
                          </w:p>
                          <w:p w:rsidR="00605CF2" w:rsidRPr="0062759E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ircumference = x = 2πr   </w:t>
                            </w:r>
                          </w:p>
                          <w:p w:rsidR="00605CF2" w:rsidRPr="0062759E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r = 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x</w:t>
                            </w:r>
                          </w:p>
                          <w:p w:rsidR="00605CF2" w:rsidRPr="0062759E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2π        </w:t>
                            </w:r>
                          </w:p>
                          <w:p w:rsidR="00605CF2" w:rsidRPr="0062759E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05CF2" w:rsidRPr="0062759E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Area = πr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= π 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× x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=   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x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  <w:p w:rsidR="00605CF2" w:rsidRPr="0062759E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4 π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62759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4 π</w:t>
                            </w:r>
                          </w:p>
                          <w:p w:rsidR="00605CF2" w:rsidRDefault="00605CF2" w:rsidP="00605CF2">
                            <w:pPr>
                              <w:pStyle w:val="NoSpacing"/>
                              <w:ind w:firstLine="28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0" type="#_x0000_t202" style="position:absolute;left:0;text-align:left;margin-left:8.05pt;margin-top:9.45pt;width:401.4pt;height:133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" fillcolor="white [3201]" strokeweight=".5pt">
                <v:textbox>
                  <w:txbxContent>
                    <w:p w:rsidR="00605CF2" w:rsidRPr="00721435" w:rsidRDefault="00605CF2" w:rsidP="00605CF2">
                      <w:pPr>
                        <w:pStyle w:val="NoSpacing"/>
                        <w:ind w:firstLine="285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72143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Let the 1</w:t>
                      </w:r>
                      <w:r w:rsidRPr="0072143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Pr="0072143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piece be made into a circle:</w:t>
                      </w:r>
                    </w:p>
                    <w:p w:rsidR="00605CF2" w:rsidRPr="0062759E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Circumference = x = 2πr   </w:t>
                      </w:r>
                    </w:p>
                    <w:p w:rsidR="00605CF2" w:rsidRPr="0062759E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r = 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x</w:t>
                      </w:r>
                    </w:p>
                    <w:p w:rsidR="00605CF2" w:rsidRPr="0062759E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2π        </w:t>
                      </w:r>
                    </w:p>
                    <w:p w:rsidR="00605CF2" w:rsidRPr="0062759E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05CF2" w:rsidRPr="0062759E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Area = πr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= π 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× x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2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=   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x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2</w:t>
                      </w:r>
                    </w:p>
                    <w:p w:rsidR="00605CF2" w:rsidRPr="0062759E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4 π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62759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4 π</w:t>
                      </w:r>
                    </w:p>
                    <w:p w:rsidR="00605CF2" w:rsidRDefault="00605CF2" w:rsidP="00605CF2">
                      <w:pPr>
                        <w:pStyle w:val="NoSpacing"/>
                        <w:ind w:firstLine="28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605CF2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989</wp:posOffset>
                </wp:positionH>
                <wp:positionV relativeFrom="paragraph">
                  <wp:posOffset>-14630</wp:posOffset>
                </wp:positionV>
                <wp:extent cx="4981651" cy="1111910"/>
                <wp:effectExtent l="0" t="0" r="2857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651" cy="11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CF2" w:rsidRPr="00721435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1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Let the 2</w:t>
                            </w:r>
                            <w:r w:rsidRPr="00721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721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piece be made into the square:</w:t>
                            </w:r>
                          </w:p>
                          <w:p w:rsidR="00605CF2" w:rsidRPr="00CA40BB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ach side will be    </w:t>
                            </w:r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40 – x</w:t>
                            </w:r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5CF2" w:rsidRPr="00CA40BB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4</w:t>
                            </w:r>
                          </w:p>
                          <w:p w:rsidR="00605CF2" w:rsidRPr="00CA40BB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So the area is (</w:t>
                            </w:r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40 – </w:t>
                            </w:r>
                            <w:proofErr w:type="gramStart"/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x</w:t>
                            </w:r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40BB"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="00CA40BB"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605CF2" w:rsidRPr="00CA40BB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CA40BB" w:rsidRPr="00CA40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605CF2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05CF2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05CF2" w:rsidRPr="00605CF2" w:rsidRDefault="00605CF2" w:rsidP="00605C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0.95pt;margin-top:-1.15pt;width:392.25pt;height:87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" fillcolor="white [3201]" strokeweight=".5pt">
                <v:textbox>
                  <w:txbxContent>
                    <w:p w:rsidR="00605CF2" w:rsidRPr="00721435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72143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Let the 2</w:t>
                      </w:r>
                      <w:r w:rsidRPr="0072143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  <w:r w:rsidRPr="0072143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piece be made into the square:</w:t>
                      </w:r>
                    </w:p>
                    <w:p w:rsidR="00605CF2" w:rsidRPr="00CA40BB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Each side will be    </w:t>
                      </w:r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40 – x</w:t>
                      </w:r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05CF2" w:rsidRPr="00CA40BB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4</w:t>
                      </w:r>
                    </w:p>
                    <w:p w:rsidR="00605CF2" w:rsidRPr="00CA40BB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So the area is (</w:t>
                      </w:r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40 – </w:t>
                      </w:r>
                      <w:proofErr w:type="gramStart"/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x</w:t>
                      </w:r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A40BB"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)</w:t>
                      </w:r>
                      <w:r w:rsidR="00CA40BB"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605CF2" w:rsidRPr="00CA40BB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</w:t>
                      </w:r>
                      <w:r w:rsidR="00CA40BB" w:rsidRPr="00CA40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16</w:t>
                      </w:r>
                    </w:p>
                    <w:p w:rsidR="00605CF2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05CF2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05CF2" w:rsidRPr="00605CF2" w:rsidRDefault="00605CF2" w:rsidP="00605CF2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CA40BB" w:rsidRPr="00CA40BB" w:rsidRDefault="00CA40BB" w:rsidP="00CA40BB">
      <w:pPr>
        <w:pStyle w:val="NoSpacing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Now we will draw the graph   Area </w:t>
      </w:r>
      <w:r w:rsidRPr="00721435">
        <w:rPr>
          <w:rFonts w:ascii="Times New Roman" w:hAnsi="Times New Roman" w:cs="Times New Roman"/>
          <w:b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 </w:t>
      </w:r>
      <w:r w:rsidRPr="0062759E">
        <w:rPr>
          <w:rFonts w:ascii="Times New Roman" w:hAnsi="Times New Roman" w:cs="Times New Roman"/>
          <w:b/>
          <w:i/>
          <w:sz w:val="28"/>
          <w:szCs w:val="28"/>
          <w:u w:val="single"/>
        </w:rPr>
        <w:t>x</w:t>
      </w:r>
      <w:r w:rsidRPr="0062759E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+   </w:t>
      </w:r>
      <w:r w:rsidRPr="00CA40B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A40BB">
        <w:rPr>
          <w:rFonts w:ascii="Times New Roman" w:hAnsi="Times New Roman" w:cs="Times New Roman"/>
          <w:b/>
          <w:i/>
          <w:sz w:val="28"/>
          <w:szCs w:val="28"/>
          <w:u w:val="single"/>
        </w:rPr>
        <w:t>40 – x</w:t>
      </w:r>
      <w:r w:rsidRPr="00CA40BB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r w:rsidRPr="00CA40BB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</w:p>
    <w:p w:rsidR="00CA40BB" w:rsidRPr="00CA40BB" w:rsidRDefault="00CA40BB" w:rsidP="00CA40B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CA40B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Pr="00CA4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759E">
        <w:rPr>
          <w:rFonts w:ascii="Times New Roman" w:hAnsi="Times New Roman" w:cs="Times New Roman"/>
          <w:b/>
          <w:i/>
          <w:sz w:val="28"/>
          <w:szCs w:val="28"/>
        </w:rPr>
        <w:t>4 π</w:t>
      </w:r>
      <w:r w:rsidRPr="00CA4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CA40BB">
        <w:rPr>
          <w:rFonts w:ascii="Times New Roman" w:hAnsi="Times New Roman" w:cs="Times New Roman"/>
          <w:b/>
          <w:i/>
          <w:sz w:val="28"/>
          <w:szCs w:val="28"/>
        </w:rPr>
        <w:t>16</w:t>
      </w:r>
    </w:p>
    <w:p w:rsidR="00CA40BB" w:rsidRPr="0062759E" w:rsidRDefault="007470D9" w:rsidP="00CA40B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1495146</wp:posOffset>
                </wp:positionV>
                <wp:extent cx="1404518" cy="285292"/>
                <wp:effectExtent l="0" t="0" r="5715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8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D9" w:rsidRPr="007470D9" w:rsidRDefault="007470D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in (17.6, 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2" type="#_x0000_t202" style="position:absolute;margin-left:151.5pt;margin-top:117.75pt;width:110.6pt;height:22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" fillcolor="white [3201]" stroked="f" strokeweight=".5pt">
                <v:textbox>
                  <w:txbxContent>
                    <w:p w:rsidR="007470D9" w:rsidRPr="007470D9" w:rsidRDefault="007470D9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in (17.6, 5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369390</wp:posOffset>
                </wp:positionV>
                <wp:extent cx="45719" cy="45719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93.75pt;margin-top:107.85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" fillcolor="black [3213]" strokecolor="#243f60 [1604]" strokeweight="2pt"/>
            </w:pict>
          </mc:Fallback>
        </mc:AlternateContent>
      </w:r>
      <w:r w:rsidR="006F1795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C034F" wp14:editId="0067D3AE">
                <wp:simplePos x="0" y="0"/>
                <wp:positionH relativeFrom="column">
                  <wp:posOffset>3972154</wp:posOffset>
                </wp:positionH>
                <wp:positionV relativeFrom="paragraph">
                  <wp:posOffset>119888</wp:posOffset>
                </wp:positionV>
                <wp:extent cx="665683" cy="263120"/>
                <wp:effectExtent l="0" t="76200" r="20320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683" cy="263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2.75pt;margin-top:9.45pt;width:52.4pt;height:20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" strokecolor="black [3213]" strokeweight="2.25pt">
                <v:stroke endarrow="open"/>
              </v:shape>
            </w:pict>
          </mc:Fallback>
        </mc:AlternateContent>
      </w:r>
      <w:r w:rsidR="006F1795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BD8E9" wp14:editId="4D9D48D9">
                <wp:simplePos x="0" y="0"/>
                <wp:positionH relativeFrom="column">
                  <wp:posOffset>4176979</wp:posOffset>
                </wp:positionH>
                <wp:positionV relativeFrom="paragraph">
                  <wp:posOffset>383946</wp:posOffset>
                </wp:positionV>
                <wp:extent cx="1155802" cy="1185063"/>
                <wp:effectExtent l="0" t="0" r="2540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2" cy="118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795" w:rsidRPr="006F1795" w:rsidRDefault="006F1795" w:rsidP="006F179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so notice that when </w:t>
                            </w:r>
                            <w:r w:rsidRPr="007214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40 only a circle is made and its area is 127.3 cm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margin-left:328.9pt;margin-top:30.25pt;width:91pt;height:9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" fillcolor="white [3201]" strokeweight=".5pt">
                <v:textbox>
                  <w:txbxContent>
                    <w:p w:rsidR="006F1795" w:rsidRPr="006F1795" w:rsidRDefault="006F1795" w:rsidP="006F1795">
                      <w:pPr>
                        <w:pStyle w:val="NoSpacing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lso notice that when </w:t>
                      </w:r>
                      <w:r w:rsidRPr="00721435">
                        <w:rPr>
                          <w:rFonts w:ascii="Times New Roman" w:hAnsi="Times New Roman" w:cs="Times New Roman"/>
                          <w:b/>
                          <w:i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= 40 only a circle is made and its area is 127.3 cm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1795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07D62" wp14:editId="7BD6D630">
                <wp:simplePos x="0" y="0"/>
                <wp:positionH relativeFrom="column">
                  <wp:posOffset>592531</wp:posOffset>
                </wp:positionH>
                <wp:positionV relativeFrom="paragraph">
                  <wp:posOffset>596087</wp:posOffset>
                </wp:positionV>
                <wp:extent cx="702259" cy="131674"/>
                <wp:effectExtent l="19050" t="95250" r="0" b="400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259" cy="1316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6.65pt;margin-top:46.95pt;width:55.3pt;height:10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" strokecolor="black [3213]" strokeweight="2.25pt">
                <v:stroke endarrow="open"/>
              </v:shape>
            </w:pict>
          </mc:Fallback>
        </mc:AlternateContent>
      </w:r>
      <w:r w:rsidR="006F1795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3FB7A" wp14:editId="743363E3">
                <wp:simplePos x="0" y="0"/>
                <wp:positionH relativeFrom="column">
                  <wp:posOffset>58420</wp:posOffset>
                </wp:positionH>
                <wp:positionV relativeFrom="paragraph">
                  <wp:posOffset>727075</wp:posOffset>
                </wp:positionV>
                <wp:extent cx="1067435" cy="1221105"/>
                <wp:effectExtent l="0" t="0" r="1841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795" w:rsidRPr="006F1795" w:rsidRDefault="00EF1019" w:rsidP="006F179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795">
                              <w:rPr>
                                <w:rFonts w:ascii="Times New Roman" w:hAnsi="Times New Roman" w:cs="Times New Roman"/>
                              </w:rPr>
                              <w:t xml:space="preserve">Notice when </w:t>
                            </w:r>
                          </w:p>
                          <w:p w:rsidR="00EF1019" w:rsidRDefault="006F1795" w:rsidP="006F179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79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0</w:t>
                            </w:r>
                          </w:p>
                          <w:p w:rsidR="006F1795" w:rsidRPr="006F1795" w:rsidRDefault="006F1795" w:rsidP="006F1795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onl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 square is made and its area is 100 cm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4.6pt;margin-top:57.25pt;width:84.05pt;height:9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" fillcolor="white [3201]" strokeweight=".5pt">
                <v:textbox>
                  <w:txbxContent>
                    <w:p w:rsidR="006F1795" w:rsidRPr="006F1795" w:rsidRDefault="00EF1019" w:rsidP="006F179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F1795">
                        <w:rPr>
                          <w:rFonts w:ascii="Times New Roman" w:hAnsi="Times New Roman" w:cs="Times New Roman"/>
                        </w:rPr>
                        <w:t xml:space="preserve">Notice when </w:t>
                      </w:r>
                    </w:p>
                    <w:p w:rsidR="00EF1019" w:rsidRDefault="006F1795" w:rsidP="006F179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F1795">
                        <w:rPr>
                          <w:rFonts w:ascii="Times New Roman" w:hAnsi="Times New Roman" w:cs="Times New Roman"/>
                          <w:b/>
                          <w:i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= 0</w:t>
                      </w:r>
                    </w:p>
                    <w:p w:rsidR="006F1795" w:rsidRPr="006F1795" w:rsidRDefault="006F1795" w:rsidP="006F1795">
                      <w:pPr>
                        <w:pStyle w:val="NoSpacing"/>
                        <w:rPr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onl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a square is made and its area is 100 cm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40BB">
        <w:rPr>
          <w:rFonts w:ascii="Times New Roman" w:hAnsi="Times New Roman" w:cs="Times New Roman"/>
          <w:sz w:val="28"/>
          <w:szCs w:val="28"/>
        </w:rPr>
        <w:t xml:space="preserve"> </w:t>
      </w:r>
      <w:r w:rsidR="00EF1019">
        <w:rPr>
          <w:noProof/>
        </w:rPr>
        <w:t xml:space="preserve">                                     </w:t>
      </w:r>
      <w:r w:rsidR="00EF1019">
        <w:rPr>
          <w:noProof/>
        </w:rPr>
        <w:drawing>
          <wp:inline distT="0" distB="0" distL="0" distR="0" wp14:anchorId="3451792E" wp14:editId="34A2A5D7">
            <wp:extent cx="2816352" cy="2604211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2216" b="12745"/>
                    <a:stretch/>
                  </pic:blipFill>
                  <pic:spPr bwMode="auto">
                    <a:xfrm>
                      <a:off x="0" y="0"/>
                      <a:ext cx="2816881" cy="260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53BD4" w:rsidRDefault="006F1795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he minimum Area is 56.01 </w:t>
      </w:r>
      <w:r w:rsidRPr="006F1795">
        <w:rPr>
          <w:rFonts w:ascii="Times New Roman" w:hAnsi="Times New Roman" w:cs="Times New Roman"/>
          <w:sz w:val="28"/>
          <w:szCs w:val="28"/>
        </w:rPr>
        <w:t>cm</w:t>
      </w:r>
      <w:r w:rsidRPr="006F179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F1795">
        <w:rPr>
          <w:rFonts w:ascii="Times New Roman" w:hAnsi="Times New Roman" w:cs="Times New Roman"/>
          <w:sz w:val="28"/>
          <w:szCs w:val="28"/>
        </w:rPr>
        <w:t>w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95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17.6 cm </w:t>
      </w:r>
    </w:p>
    <w:p w:rsidR="00053BD4" w:rsidRDefault="006F1795" w:rsidP="006F17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hough we have used a graph program to find this minimum value, this makes a good calculus problem.</w:t>
      </w:r>
    </w:p>
    <w:p w:rsidR="006F1795" w:rsidRPr="00DC5CD3" w:rsidRDefault="006F1795" w:rsidP="006F1795">
      <w:pPr>
        <w:rPr>
          <w:b/>
          <w:i/>
          <w:sz w:val="28"/>
          <w:szCs w:val="28"/>
        </w:rPr>
      </w:pPr>
      <w:r w:rsidRPr="00DC5CD3">
        <w:rPr>
          <w:b/>
          <w:i/>
          <w:sz w:val="28"/>
          <w:szCs w:val="28"/>
        </w:rPr>
        <w:t xml:space="preserve">Lengths are x and </w:t>
      </w:r>
      <w:r w:rsidR="00721435">
        <w:rPr>
          <w:b/>
          <w:i/>
          <w:sz w:val="28"/>
          <w:szCs w:val="28"/>
        </w:rPr>
        <w:t>(</w:t>
      </w:r>
      <w:r w:rsidRPr="00DC5CD3">
        <w:rPr>
          <w:b/>
          <w:i/>
          <w:sz w:val="28"/>
          <w:szCs w:val="28"/>
        </w:rPr>
        <w:t>40 – x</w:t>
      </w:r>
      <w:r w:rsidR="00721435">
        <w:rPr>
          <w:b/>
          <w:i/>
          <w:sz w:val="28"/>
          <w:szCs w:val="28"/>
        </w:rPr>
        <w:t>)</w:t>
      </w:r>
      <w:r w:rsidR="00897373">
        <w:rPr>
          <w:b/>
          <w:i/>
          <w:sz w:val="28"/>
          <w:szCs w:val="28"/>
        </w:rPr>
        <w:t>.</w:t>
      </w:r>
      <w:r w:rsidRPr="00DC5CD3">
        <w:rPr>
          <w:b/>
          <w:i/>
          <w:sz w:val="28"/>
          <w:szCs w:val="28"/>
        </w:rPr>
        <w:t xml:space="preserve"> </w:t>
      </w:r>
      <w:r w:rsidR="00897373">
        <w:rPr>
          <w:b/>
          <w:i/>
          <w:sz w:val="28"/>
          <w:szCs w:val="28"/>
        </w:rPr>
        <w:t>I</w:t>
      </w:r>
      <w:r w:rsidRPr="00DC5CD3">
        <w:rPr>
          <w:b/>
          <w:i/>
          <w:sz w:val="28"/>
          <w:szCs w:val="28"/>
        </w:rPr>
        <w:t>f circumf</w:t>
      </w:r>
      <w:r>
        <w:rPr>
          <w:b/>
          <w:i/>
          <w:sz w:val="28"/>
          <w:szCs w:val="28"/>
        </w:rPr>
        <w:t>erence</w:t>
      </w:r>
      <w:r w:rsidRPr="00DC5CD3">
        <w:rPr>
          <w:b/>
          <w:i/>
          <w:sz w:val="28"/>
          <w:szCs w:val="28"/>
        </w:rPr>
        <w:t xml:space="preserve"> = x then   2πr = x so r = </w:t>
      </w:r>
      <w:r w:rsidR="00897373" w:rsidRPr="00897373">
        <w:rPr>
          <w:b/>
          <w:i/>
          <w:sz w:val="28"/>
          <w:szCs w:val="28"/>
          <w:u w:val="single"/>
        </w:rPr>
        <w:t xml:space="preserve">  </w:t>
      </w:r>
      <w:r w:rsidRPr="00897373">
        <w:rPr>
          <w:b/>
          <w:i/>
          <w:sz w:val="28"/>
          <w:szCs w:val="28"/>
          <w:u w:val="single"/>
        </w:rPr>
        <w:t>x</w:t>
      </w:r>
    </w:p>
    <w:p w:rsidR="00897373" w:rsidRDefault="00897373" w:rsidP="006F17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</w:t>
      </w:r>
      <w:r w:rsidR="00721435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                </w:t>
      </w:r>
      <w:r w:rsidRPr="00DC5CD3">
        <w:rPr>
          <w:b/>
          <w:i/>
          <w:sz w:val="28"/>
          <w:szCs w:val="28"/>
        </w:rPr>
        <w:t>(2π)</w:t>
      </w:r>
    </w:p>
    <w:p w:rsidR="006F1795" w:rsidRDefault="00897373" w:rsidP="006F1795">
      <w:pPr>
        <w:rPr>
          <w:b/>
          <w:i/>
          <w:sz w:val="28"/>
          <w:szCs w:val="28"/>
          <w:vertAlign w:val="superscript"/>
        </w:rPr>
      </w:pPr>
      <w:r>
        <w:rPr>
          <w:b/>
          <w:i/>
          <w:sz w:val="28"/>
          <w:szCs w:val="28"/>
        </w:rPr>
        <w:t xml:space="preserve">Total </w:t>
      </w:r>
      <w:proofErr w:type="gramStart"/>
      <w:r w:rsidR="006F1795" w:rsidRPr="00DC5CD3">
        <w:rPr>
          <w:b/>
          <w:i/>
          <w:sz w:val="28"/>
          <w:szCs w:val="28"/>
        </w:rPr>
        <w:t xml:space="preserve">Area </w:t>
      </w:r>
      <w:r w:rsidR="006F1795">
        <w:rPr>
          <w:b/>
          <w:i/>
          <w:sz w:val="28"/>
          <w:szCs w:val="28"/>
        </w:rPr>
        <w:t xml:space="preserve"> </w:t>
      </w:r>
      <w:r w:rsidR="006F1795" w:rsidRPr="00DC5CD3">
        <w:rPr>
          <w:b/>
          <w:i/>
          <w:sz w:val="28"/>
          <w:szCs w:val="28"/>
        </w:rPr>
        <w:t>=</w:t>
      </w:r>
      <w:proofErr w:type="gramEnd"/>
      <w:r w:rsidR="006F1795" w:rsidRPr="00DC5CD3">
        <w:rPr>
          <w:b/>
          <w:i/>
          <w:sz w:val="28"/>
          <w:szCs w:val="28"/>
        </w:rPr>
        <w:t xml:space="preserve">  πr</w:t>
      </w:r>
      <w:r w:rsidR="006F1795" w:rsidRPr="00DC5CD3">
        <w:rPr>
          <w:b/>
          <w:i/>
          <w:sz w:val="28"/>
          <w:szCs w:val="28"/>
          <w:vertAlign w:val="superscript"/>
        </w:rPr>
        <w:t>2</w:t>
      </w:r>
      <w:r w:rsidR="006F1795" w:rsidRPr="00DC5CD3">
        <w:rPr>
          <w:b/>
          <w:i/>
          <w:sz w:val="28"/>
          <w:szCs w:val="28"/>
        </w:rPr>
        <w:t xml:space="preserve"> + </w:t>
      </w:r>
      <w:r w:rsidR="006F1795" w:rsidRPr="00CD2965">
        <w:rPr>
          <w:b/>
          <w:i/>
          <w:sz w:val="28"/>
          <w:szCs w:val="28"/>
          <w:u w:val="single"/>
        </w:rPr>
        <w:t>(40 – x)</w:t>
      </w:r>
      <w:r w:rsidR="006F1795" w:rsidRPr="00CD2965">
        <w:rPr>
          <w:b/>
          <w:i/>
          <w:sz w:val="28"/>
          <w:szCs w:val="28"/>
          <w:u w:val="single"/>
          <w:vertAlign w:val="superscript"/>
        </w:rPr>
        <w:t>2</w:t>
      </w:r>
      <w:r w:rsidR="006F1795" w:rsidRPr="00DC5CD3">
        <w:rPr>
          <w:b/>
          <w:i/>
          <w:sz w:val="28"/>
          <w:szCs w:val="28"/>
          <w:vertAlign w:val="superscript"/>
        </w:rPr>
        <w:t xml:space="preserve"> </w:t>
      </w:r>
    </w:p>
    <w:p w:rsidR="006F1795" w:rsidRPr="00DC5CD3" w:rsidRDefault="006F1795" w:rsidP="006F1795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NZ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8DA47D" wp14:editId="45EC0CC7">
                <wp:simplePos x="0" y="0"/>
                <wp:positionH relativeFrom="column">
                  <wp:posOffset>2089785</wp:posOffset>
                </wp:positionH>
                <wp:positionV relativeFrom="paragraph">
                  <wp:posOffset>-3175</wp:posOffset>
                </wp:positionV>
                <wp:extent cx="3028950" cy="552450"/>
                <wp:effectExtent l="0" t="0" r="57150" b="5715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52450"/>
                        </a:xfrm>
                        <a:custGeom>
                          <a:avLst/>
                          <a:gdLst>
                            <a:gd name="connsiteX0" fmla="*/ 0 w 3028950"/>
                            <a:gd name="connsiteY0" fmla="*/ 0 h 552450"/>
                            <a:gd name="connsiteX1" fmla="*/ 2428875 w 3028950"/>
                            <a:gd name="connsiteY1" fmla="*/ 104775 h 552450"/>
                            <a:gd name="connsiteX2" fmla="*/ 3028950 w 3028950"/>
                            <a:gd name="connsiteY2" fmla="*/ 55245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28950" h="552450">
                              <a:moveTo>
                                <a:pt x="0" y="0"/>
                              </a:moveTo>
                              <a:cubicBezTo>
                                <a:pt x="962025" y="6350"/>
                                <a:pt x="1924050" y="12700"/>
                                <a:pt x="2428875" y="104775"/>
                              </a:cubicBezTo>
                              <a:cubicBezTo>
                                <a:pt x="2933700" y="196850"/>
                                <a:pt x="2981325" y="374650"/>
                                <a:pt x="3028950" y="55245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164.55pt;margin-top:-.25pt;width:238.5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89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" path="m,c962025,6350,1924050,12700,2428875,104775v504825,92075,552450,269875,600075,447675e" filled="f" strokecolor="#243f60 [1604]" strokeweight="2pt">
                <v:stroke endarrow="block"/>
                <v:path arrowok="t" o:connecttype="custom" o:connectlocs="0,0;2428875,104775;3028950,552450" o:connectangles="0,0,0"/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                                    16</w:t>
      </w:r>
    </w:p>
    <w:p w:rsidR="006F1795" w:rsidRPr="00815775" w:rsidRDefault="006F1795" w:rsidP="006F1795">
      <w:pPr>
        <w:rPr>
          <w:b/>
          <w:i/>
          <w:sz w:val="28"/>
          <w:szCs w:val="28"/>
        </w:rPr>
      </w:pPr>
      <w:r w:rsidRPr="00DC5CD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REA</w:t>
      </w:r>
      <w:r w:rsidRPr="00DC5CD3">
        <w:rPr>
          <w:b/>
          <w:i/>
          <w:sz w:val="28"/>
          <w:szCs w:val="28"/>
        </w:rPr>
        <w:t xml:space="preserve"> = </w:t>
      </w:r>
      <w:r w:rsidRPr="00DC5CD3">
        <w:rPr>
          <w:b/>
          <w:i/>
          <w:sz w:val="28"/>
          <w:szCs w:val="28"/>
          <w:u w:val="single"/>
        </w:rPr>
        <w:t>π x</w:t>
      </w:r>
      <w:r w:rsidRPr="00DC5CD3">
        <w:rPr>
          <w:b/>
          <w:i/>
          <w:sz w:val="28"/>
          <w:szCs w:val="28"/>
          <w:u w:val="single"/>
          <w:vertAlign w:val="superscript"/>
        </w:rPr>
        <w:t>2</w:t>
      </w:r>
      <w:r w:rsidRPr="00DC5CD3">
        <w:rPr>
          <w:b/>
          <w:i/>
          <w:sz w:val="28"/>
          <w:szCs w:val="28"/>
        </w:rPr>
        <w:t xml:space="preserve">   </w:t>
      </w:r>
      <w:proofErr w:type="gramStart"/>
      <w:r w:rsidRPr="00DC5CD3">
        <w:rPr>
          <w:b/>
          <w:i/>
          <w:sz w:val="28"/>
          <w:szCs w:val="28"/>
        </w:rPr>
        <w:t xml:space="preserve">+  </w:t>
      </w:r>
      <w:r w:rsidRPr="00CD2965">
        <w:rPr>
          <w:b/>
          <w:i/>
          <w:sz w:val="28"/>
          <w:szCs w:val="28"/>
          <w:u w:val="single"/>
        </w:rPr>
        <w:t>1600</w:t>
      </w:r>
      <w:proofErr w:type="gramEnd"/>
      <w:r w:rsidRPr="00CD2965">
        <w:rPr>
          <w:b/>
          <w:i/>
          <w:sz w:val="28"/>
          <w:szCs w:val="28"/>
          <w:u w:val="single"/>
        </w:rPr>
        <w:t xml:space="preserve"> – 80x + x</w:t>
      </w:r>
      <w:r w:rsidRPr="00CD2965">
        <w:rPr>
          <w:b/>
          <w:i/>
          <w:sz w:val="28"/>
          <w:szCs w:val="28"/>
          <w:u w:val="single"/>
          <w:vertAlign w:val="superscript"/>
        </w:rPr>
        <w:t>2</w:t>
      </w:r>
      <w:r w:rsidRPr="00DC5CD3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=  </w:t>
      </w:r>
      <w:r w:rsidRPr="00CD2965">
        <w:rPr>
          <w:b/>
          <w:i/>
          <w:sz w:val="28"/>
          <w:szCs w:val="28"/>
          <w:u w:val="single"/>
        </w:rPr>
        <w:t>x</w:t>
      </w:r>
      <w:r w:rsidRPr="00CD2965">
        <w:rPr>
          <w:b/>
          <w:i/>
          <w:sz w:val="28"/>
          <w:szCs w:val="28"/>
          <w:u w:val="single"/>
          <w:vertAlign w:val="superscript"/>
        </w:rPr>
        <w:t>2</w:t>
      </w:r>
      <w:r w:rsidRPr="00CD2965">
        <w:rPr>
          <w:b/>
          <w:i/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</w:rPr>
        <w:t xml:space="preserve"> + 100 – 5x + </w:t>
      </w:r>
      <w:r w:rsidRPr="00CD2965">
        <w:rPr>
          <w:b/>
          <w:i/>
          <w:sz w:val="28"/>
          <w:szCs w:val="28"/>
          <w:u w:val="single"/>
        </w:rPr>
        <w:t>x</w:t>
      </w:r>
      <w:r w:rsidRPr="00CD2965">
        <w:rPr>
          <w:b/>
          <w:i/>
          <w:sz w:val="28"/>
          <w:szCs w:val="28"/>
          <w:u w:val="single"/>
          <w:vertAlign w:val="superscript"/>
        </w:rPr>
        <w:t>2</w:t>
      </w:r>
      <w:r>
        <w:rPr>
          <w:b/>
          <w:i/>
          <w:sz w:val="28"/>
          <w:szCs w:val="28"/>
        </w:rPr>
        <w:t xml:space="preserve">                       </w:t>
      </w:r>
      <w:r w:rsidRPr="00815775">
        <w:rPr>
          <w:b/>
          <w:i/>
          <w:sz w:val="28"/>
          <w:szCs w:val="28"/>
          <w:u w:val="single"/>
        </w:rPr>
        <w:t>40 – x</w:t>
      </w:r>
      <w:r>
        <w:rPr>
          <w:b/>
          <w:i/>
          <w:sz w:val="28"/>
          <w:szCs w:val="28"/>
        </w:rPr>
        <w:t xml:space="preserve"> </w:t>
      </w:r>
    </w:p>
    <w:p w:rsidR="006F1795" w:rsidRPr="00DC5CD3" w:rsidRDefault="006F1795" w:rsidP="006F1795">
      <w:pPr>
        <w:rPr>
          <w:b/>
          <w:i/>
          <w:sz w:val="28"/>
          <w:szCs w:val="28"/>
        </w:rPr>
      </w:pPr>
      <w:r w:rsidRPr="00DC5CD3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  </w:t>
      </w:r>
      <w:r w:rsidRPr="00DC5CD3">
        <w:rPr>
          <w:b/>
          <w:i/>
          <w:sz w:val="28"/>
          <w:szCs w:val="28"/>
        </w:rPr>
        <w:t>4π</w:t>
      </w:r>
      <w:r w:rsidRPr="00DC5CD3">
        <w:rPr>
          <w:b/>
          <w:i/>
          <w:sz w:val="28"/>
          <w:szCs w:val="28"/>
          <w:vertAlign w:val="superscript"/>
        </w:rPr>
        <w:t>2</w:t>
      </w:r>
      <w:r w:rsidRPr="00DC5CD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16                   4π                      16                           4</w:t>
      </w:r>
    </w:p>
    <w:p w:rsidR="006F1795" w:rsidRPr="00DC5CD3" w:rsidRDefault="006F1795" w:rsidP="006F1795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NZ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2FF12" wp14:editId="6CF001AB">
                <wp:simplePos x="0" y="0"/>
                <wp:positionH relativeFrom="column">
                  <wp:posOffset>4890135</wp:posOffset>
                </wp:positionH>
                <wp:positionV relativeFrom="paragraph">
                  <wp:posOffset>2540</wp:posOffset>
                </wp:positionV>
                <wp:extent cx="933450" cy="933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85.05pt;margin-top:.2pt;width:73.5pt;height: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" filled="f" strokecolor="black [3213]" strokeweight="2pt"/>
            </w:pict>
          </mc:Fallback>
        </mc:AlternateContent>
      </w:r>
      <w:r w:rsidRPr="00DC5CD3">
        <w:rPr>
          <w:b/>
          <w:i/>
          <w:sz w:val="28"/>
          <w:szCs w:val="28"/>
        </w:rPr>
        <w:t xml:space="preserve">   </w:t>
      </w:r>
      <w:proofErr w:type="gramStart"/>
      <w:r w:rsidRPr="00DC5CD3">
        <w:rPr>
          <w:b/>
          <w:i/>
          <w:sz w:val="28"/>
          <w:szCs w:val="28"/>
          <w:u w:val="single"/>
        </w:rPr>
        <w:t>d</w:t>
      </w:r>
      <w:r>
        <w:rPr>
          <w:b/>
          <w:i/>
          <w:sz w:val="28"/>
          <w:szCs w:val="28"/>
          <w:u w:val="single"/>
        </w:rPr>
        <w:t>(</w:t>
      </w:r>
      <w:proofErr w:type="gramEnd"/>
      <w:r w:rsidRPr="00DC5CD3">
        <w:rPr>
          <w:b/>
          <w:i/>
          <w:sz w:val="28"/>
          <w:szCs w:val="28"/>
          <w:u w:val="single"/>
        </w:rPr>
        <w:t>A</w:t>
      </w:r>
      <w:r>
        <w:rPr>
          <w:b/>
          <w:i/>
          <w:sz w:val="28"/>
          <w:szCs w:val="28"/>
          <w:u w:val="single"/>
        </w:rPr>
        <w:t xml:space="preserve">rea) </w:t>
      </w:r>
      <w:r w:rsidRPr="00DC5CD3">
        <w:rPr>
          <w:b/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t xml:space="preserve"> </w:t>
      </w:r>
      <w:r w:rsidRPr="00DC5CD3">
        <w:rPr>
          <w:b/>
          <w:i/>
          <w:sz w:val="28"/>
          <w:szCs w:val="28"/>
          <w:u w:val="single"/>
        </w:rPr>
        <w:t>x</w:t>
      </w:r>
      <w:r w:rsidRPr="00DC5CD3">
        <w:rPr>
          <w:b/>
          <w:i/>
          <w:sz w:val="28"/>
          <w:szCs w:val="28"/>
          <w:u w:val="single"/>
          <w:vertAlign w:val="superscript"/>
        </w:rPr>
        <w:t xml:space="preserve"> </w:t>
      </w:r>
      <w:r w:rsidRPr="00DC5CD3">
        <w:rPr>
          <w:b/>
          <w:i/>
          <w:sz w:val="28"/>
          <w:szCs w:val="28"/>
          <w:u w:val="single"/>
        </w:rPr>
        <w:t xml:space="preserve"> </w:t>
      </w:r>
      <w:r w:rsidRPr="00DC5CD3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5</w:t>
      </w:r>
      <w:r w:rsidRPr="00DC5CD3">
        <w:rPr>
          <w:b/>
          <w:i/>
          <w:sz w:val="28"/>
          <w:szCs w:val="28"/>
        </w:rPr>
        <w:t xml:space="preserve"> + </w:t>
      </w:r>
      <w:r w:rsidRPr="00CD2965">
        <w:rPr>
          <w:b/>
          <w:i/>
          <w:sz w:val="28"/>
          <w:szCs w:val="28"/>
          <w:u w:val="single"/>
        </w:rPr>
        <w:t xml:space="preserve">x </w:t>
      </w:r>
      <w:r w:rsidRPr="00DC5CD3">
        <w:rPr>
          <w:b/>
          <w:i/>
          <w:sz w:val="28"/>
          <w:szCs w:val="28"/>
        </w:rPr>
        <w:t xml:space="preserve">= 0 for max Area       </w:t>
      </w:r>
    </w:p>
    <w:p w:rsidR="006F1795" w:rsidRPr="00E10AF5" w:rsidRDefault="006F1795" w:rsidP="006F1795">
      <w:pPr>
        <w:rPr>
          <w:b/>
          <w:i/>
          <w:sz w:val="28"/>
          <w:szCs w:val="28"/>
          <w:lang w:val="de-DE"/>
        </w:rPr>
      </w:pPr>
      <w:r w:rsidRPr="00DC5CD3">
        <w:rPr>
          <w:b/>
          <w:i/>
          <w:sz w:val="28"/>
          <w:szCs w:val="28"/>
        </w:rPr>
        <w:t xml:space="preserve">   </w:t>
      </w:r>
      <w:r w:rsidRPr="00E10AF5">
        <w:rPr>
          <w:b/>
          <w:i/>
          <w:sz w:val="28"/>
          <w:szCs w:val="28"/>
          <w:lang w:val="de-DE"/>
        </w:rPr>
        <w:t>dx             2</w:t>
      </w:r>
      <w:r w:rsidRPr="00DC5CD3">
        <w:rPr>
          <w:b/>
          <w:i/>
          <w:sz w:val="28"/>
          <w:szCs w:val="28"/>
        </w:rPr>
        <w:t>π</w:t>
      </w:r>
      <w:r w:rsidRPr="00E10AF5">
        <w:rPr>
          <w:b/>
          <w:i/>
          <w:sz w:val="28"/>
          <w:szCs w:val="28"/>
          <w:lang w:val="de-DE"/>
        </w:rPr>
        <w:t xml:space="preserve">           8                                                           </w:t>
      </w:r>
      <w:r w:rsidRPr="00E10AF5">
        <w:rPr>
          <w:b/>
          <w:i/>
          <w:sz w:val="28"/>
          <w:szCs w:val="28"/>
          <w:u w:val="single"/>
          <w:lang w:val="de-DE"/>
        </w:rPr>
        <w:t>40 – x</w:t>
      </w:r>
      <w:r w:rsidRPr="00E10AF5">
        <w:rPr>
          <w:b/>
          <w:i/>
          <w:sz w:val="28"/>
          <w:szCs w:val="28"/>
          <w:lang w:val="de-DE"/>
        </w:rPr>
        <w:t xml:space="preserve">               </w:t>
      </w:r>
    </w:p>
    <w:p w:rsidR="006F1795" w:rsidRPr="00E10AF5" w:rsidRDefault="006F1795" w:rsidP="006F1795">
      <w:pPr>
        <w:rPr>
          <w:b/>
          <w:i/>
          <w:sz w:val="28"/>
          <w:szCs w:val="28"/>
          <w:lang w:val="de-DE"/>
        </w:rPr>
      </w:pPr>
      <w:r w:rsidRPr="00E10AF5">
        <w:rPr>
          <w:b/>
          <w:i/>
          <w:sz w:val="28"/>
          <w:szCs w:val="28"/>
          <w:lang w:val="de-DE"/>
        </w:rPr>
        <w:t xml:space="preserve">                                                                                                    4</w:t>
      </w:r>
    </w:p>
    <w:p w:rsidR="006F1795" w:rsidRPr="00E10AF5" w:rsidRDefault="006F1795" w:rsidP="006F1795">
      <w:pPr>
        <w:rPr>
          <w:b/>
          <w:i/>
          <w:sz w:val="28"/>
          <w:szCs w:val="28"/>
          <w:lang w:val="de-DE"/>
        </w:rPr>
      </w:pPr>
      <w:r w:rsidRPr="00E10AF5">
        <w:rPr>
          <w:b/>
          <w:i/>
          <w:sz w:val="28"/>
          <w:szCs w:val="28"/>
          <w:lang w:val="de-DE"/>
        </w:rPr>
        <w:t xml:space="preserve">x(  </w:t>
      </w:r>
      <w:r w:rsidRPr="00E10AF5">
        <w:rPr>
          <w:b/>
          <w:i/>
          <w:sz w:val="28"/>
          <w:szCs w:val="28"/>
          <w:u w:val="single"/>
          <w:lang w:val="de-DE"/>
        </w:rPr>
        <w:t xml:space="preserve">1 </w:t>
      </w:r>
      <w:r w:rsidRPr="00E10AF5">
        <w:rPr>
          <w:b/>
          <w:i/>
          <w:sz w:val="28"/>
          <w:szCs w:val="28"/>
          <w:lang w:val="de-DE"/>
        </w:rPr>
        <w:t xml:space="preserve"> +   </w:t>
      </w:r>
      <w:r w:rsidRPr="00E10AF5">
        <w:rPr>
          <w:b/>
          <w:i/>
          <w:sz w:val="28"/>
          <w:szCs w:val="28"/>
          <w:u w:val="single"/>
          <w:lang w:val="de-DE"/>
        </w:rPr>
        <w:t>1</w:t>
      </w:r>
      <w:r w:rsidRPr="00E10AF5">
        <w:rPr>
          <w:b/>
          <w:i/>
          <w:sz w:val="28"/>
          <w:szCs w:val="28"/>
          <w:lang w:val="de-DE"/>
        </w:rPr>
        <w:t>) = 5</w:t>
      </w:r>
    </w:p>
    <w:p w:rsidR="006F1795" w:rsidRPr="00E10AF5" w:rsidRDefault="006F1795" w:rsidP="006F1795">
      <w:pPr>
        <w:rPr>
          <w:b/>
          <w:i/>
          <w:sz w:val="28"/>
          <w:szCs w:val="28"/>
          <w:lang w:val="de-DE"/>
        </w:rPr>
      </w:pPr>
      <w:r w:rsidRPr="00E10AF5">
        <w:rPr>
          <w:b/>
          <w:i/>
          <w:sz w:val="28"/>
          <w:szCs w:val="28"/>
          <w:lang w:val="de-DE"/>
        </w:rPr>
        <w:t xml:space="preserve">    2</w:t>
      </w:r>
      <w:r>
        <w:rPr>
          <w:b/>
          <w:i/>
          <w:sz w:val="28"/>
          <w:szCs w:val="28"/>
        </w:rPr>
        <w:t>π</w:t>
      </w:r>
      <w:r w:rsidRPr="00E10AF5">
        <w:rPr>
          <w:b/>
          <w:i/>
          <w:sz w:val="28"/>
          <w:szCs w:val="28"/>
          <w:lang w:val="de-DE"/>
        </w:rPr>
        <w:t xml:space="preserve">      8</w:t>
      </w:r>
    </w:p>
    <w:p w:rsidR="006F1795" w:rsidRPr="00E10AF5" w:rsidRDefault="006F1795" w:rsidP="006F1795">
      <w:pPr>
        <w:rPr>
          <w:b/>
          <w:i/>
          <w:sz w:val="28"/>
          <w:szCs w:val="28"/>
          <w:lang w:val="de-DE"/>
        </w:rPr>
      </w:pPr>
    </w:p>
    <w:p w:rsidR="006F1795" w:rsidRPr="00E10AF5" w:rsidRDefault="006F1795" w:rsidP="006F1795">
      <w:pPr>
        <w:rPr>
          <w:b/>
          <w:i/>
          <w:sz w:val="28"/>
          <w:szCs w:val="28"/>
          <w:lang w:val="de-DE"/>
        </w:rPr>
      </w:pPr>
      <w:r w:rsidRPr="00E10AF5">
        <w:rPr>
          <w:b/>
          <w:i/>
          <w:sz w:val="28"/>
          <w:szCs w:val="28"/>
          <w:lang w:val="de-DE"/>
        </w:rPr>
        <w:t>x ×0.28415 = 5</w:t>
      </w:r>
    </w:p>
    <w:p w:rsidR="006F1795" w:rsidRPr="00E10AF5" w:rsidRDefault="006F1795" w:rsidP="006F1795">
      <w:pPr>
        <w:rPr>
          <w:b/>
          <w:i/>
          <w:sz w:val="28"/>
          <w:szCs w:val="28"/>
          <w:lang w:val="de-DE"/>
        </w:rPr>
      </w:pPr>
      <w:r w:rsidRPr="00E10AF5">
        <w:rPr>
          <w:b/>
          <w:i/>
          <w:sz w:val="28"/>
          <w:szCs w:val="28"/>
          <w:lang w:val="de-DE"/>
        </w:rPr>
        <w:t xml:space="preserve">         </w:t>
      </w:r>
      <w:r w:rsidR="00E10AF5" w:rsidRPr="00E10AF5">
        <w:rPr>
          <w:b/>
          <w:i/>
          <w:sz w:val="28"/>
          <w:szCs w:val="28"/>
          <w:lang w:val="de-DE"/>
        </w:rPr>
        <w:t xml:space="preserve">    </w:t>
      </w:r>
      <w:r w:rsidRPr="00E10AF5">
        <w:rPr>
          <w:b/>
          <w:i/>
          <w:sz w:val="28"/>
          <w:szCs w:val="28"/>
          <w:lang w:val="de-DE"/>
        </w:rPr>
        <w:t>x    = 17.6 cm  so  r = 2.8</w:t>
      </w:r>
      <w:r w:rsidR="00E10AF5">
        <w:rPr>
          <w:b/>
          <w:i/>
          <w:sz w:val="28"/>
          <w:szCs w:val="28"/>
          <w:lang w:val="de-DE"/>
        </w:rPr>
        <w:t xml:space="preserve"> cm</w:t>
      </w:r>
    </w:p>
    <w:p w:rsidR="00E10AF5" w:rsidRPr="00E10AF5" w:rsidRDefault="00E10AF5" w:rsidP="006F1795">
      <w:pPr>
        <w:rPr>
          <w:b/>
          <w:i/>
          <w:sz w:val="28"/>
          <w:szCs w:val="28"/>
          <w:lang w:val="de-DE"/>
        </w:rPr>
      </w:pPr>
    </w:p>
    <w:p w:rsidR="006F1795" w:rsidRDefault="006F1795" w:rsidP="006F1795">
      <w:pPr>
        <w:rPr>
          <w:b/>
          <w:i/>
          <w:sz w:val="28"/>
          <w:szCs w:val="28"/>
          <w:vertAlign w:val="superscript"/>
        </w:rPr>
      </w:pPr>
      <w:r>
        <w:rPr>
          <w:b/>
          <w:i/>
          <w:sz w:val="28"/>
          <w:szCs w:val="28"/>
        </w:rPr>
        <w:t>So Min Area = π×2.8</w:t>
      </w:r>
      <w:r>
        <w:rPr>
          <w:b/>
          <w:i/>
          <w:sz w:val="28"/>
          <w:szCs w:val="28"/>
          <w:vertAlign w:val="superscript"/>
        </w:rPr>
        <w:t>2</w:t>
      </w:r>
      <w:r>
        <w:rPr>
          <w:b/>
          <w:i/>
          <w:sz w:val="28"/>
          <w:szCs w:val="28"/>
        </w:rPr>
        <w:t xml:space="preserve"> + 5.6</w:t>
      </w:r>
      <w:r>
        <w:rPr>
          <w:b/>
          <w:i/>
          <w:sz w:val="28"/>
          <w:szCs w:val="28"/>
          <w:vertAlign w:val="superscript"/>
        </w:rPr>
        <w:t>2</w:t>
      </w:r>
      <w:r>
        <w:rPr>
          <w:b/>
          <w:i/>
          <w:sz w:val="28"/>
          <w:szCs w:val="28"/>
        </w:rPr>
        <w:t xml:space="preserve"> = 56 cm</w:t>
      </w:r>
      <w:r>
        <w:rPr>
          <w:b/>
          <w:i/>
          <w:sz w:val="28"/>
          <w:szCs w:val="28"/>
          <w:vertAlign w:val="superscript"/>
        </w:rPr>
        <w:t>2</w:t>
      </w:r>
    </w:p>
    <w:p w:rsidR="00053BD4" w:rsidRDefault="00053BD4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nice extension to this would be splitting the string into 2 pieces, making a </w:t>
      </w:r>
      <w:r w:rsidR="006651C7">
        <w:rPr>
          <w:rFonts w:ascii="Times New Roman" w:hAnsi="Times New Roman" w:cs="Times New Roman"/>
          <w:sz w:val="28"/>
          <w:szCs w:val="28"/>
        </w:rPr>
        <w:t>SQUARE</w:t>
      </w:r>
      <w:r>
        <w:rPr>
          <w:rFonts w:ascii="Times New Roman" w:hAnsi="Times New Roman" w:cs="Times New Roman"/>
          <w:sz w:val="28"/>
          <w:szCs w:val="28"/>
        </w:rPr>
        <w:t xml:space="preserve"> with one piece and an </w:t>
      </w:r>
      <w:r w:rsidR="006651C7">
        <w:rPr>
          <w:rFonts w:ascii="Times New Roman" w:hAnsi="Times New Roman" w:cs="Times New Roman"/>
          <w:sz w:val="28"/>
          <w:szCs w:val="28"/>
        </w:rPr>
        <w:t xml:space="preserve">EQUILATERAL TRIANGLE </w:t>
      </w:r>
      <w:r>
        <w:rPr>
          <w:rFonts w:ascii="Times New Roman" w:hAnsi="Times New Roman" w:cs="Times New Roman"/>
          <w:sz w:val="28"/>
          <w:szCs w:val="28"/>
        </w:rPr>
        <w:t xml:space="preserve">with the other. </w:t>
      </w:r>
    </w:p>
    <w:p w:rsidR="00403213" w:rsidRDefault="002F61BC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4ED6B" wp14:editId="05F4F725">
                <wp:simplePos x="0" y="0"/>
                <wp:positionH relativeFrom="column">
                  <wp:posOffset>3006090</wp:posOffset>
                </wp:positionH>
                <wp:positionV relativeFrom="paragraph">
                  <wp:posOffset>159690</wp:posOffset>
                </wp:positionV>
                <wp:extent cx="1501775" cy="1294765"/>
                <wp:effectExtent l="0" t="0" r="22225" b="1968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129476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236.7pt;margin-top:12.55pt;width:118.25pt;height:10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" filled="f" strokecolor="black [3213]" strokeweight="2pt"/>
            </w:pict>
          </mc:Fallback>
        </mc:AlternateContent>
      </w: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3075</wp:posOffset>
                </wp:positionH>
                <wp:positionV relativeFrom="paragraph">
                  <wp:posOffset>169316</wp:posOffset>
                </wp:positionV>
                <wp:extent cx="1075335" cy="1075335"/>
                <wp:effectExtent l="0" t="0" r="1079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5" cy="1075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9.4pt;margin-top:13.35pt;width:84.65pt;height:8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" filled="f" strokecolor="black [3213]" strokeweight="2pt"/>
            </w:pict>
          </mc:Fallback>
        </mc:AlternateContent>
      </w: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Default="006651C7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F61BC">
        <w:rPr>
          <w:rFonts w:ascii="Times New Roman" w:hAnsi="Times New Roman" w:cs="Times New Roman"/>
          <w:sz w:val="28"/>
          <w:szCs w:val="28"/>
        </w:rPr>
        <w:t xml:space="preserve"> </w:t>
      </w:r>
      <w:r w:rsidR="002F61BC" w:rsidRPr="002F61BC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2F61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proofErr w:type="spellStart"/>
      <w:r w:rsidR="002F61BC" w:rsidRPr="002F61BC"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spellEnd"/>
      <w:r w:rsidR="002F61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6651C7" w:rsidRDefault="006651C7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Pr="002F61BC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2F61BC"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gramEnd"/>
    </w:p>
    <w:p w:rsidR="00403213" w:rsidRPr="00403213" w:rsidRDefault="00403213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let each side of the triangle be </w:t>
      </w:r>
      <w:r w:rsidRPr="00403213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then the area could simply be writte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s  </w:t>
      </w:r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</w:rPr>
        <w:t>x</w:t>
      </w:r>
      <w:proofErr w:type="gramEnd"/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× x × sin60</w:t>
      </w:r>
      <w:r w:rsidRPr="00403213">
        <w:rPr>
          <w:rFonts w:ascii="Times New Roman" w:hAnsi="Times New Roman" w:cs="Times New Roman"/>
          <w:b/>
          <w:i/>
          <w:sz w:val="28"/>
          <w:szCs w:val="28"/>
        </w:rPr>
        <w:t xml:space="preserve">   =  </w:t>
      </w:r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</w:rPr>
        <w:t>x</w:t>
      </w:r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√3</w:t>
      </w:r>
    </w:p>
    <w:p w:rsidR="00403213" w:rsidRPr="00403213" w:rsidRDefault="00403213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 w:rsidRPr="00403213">
        <w:rPr>
          <w:rFonts w:ascii="Times New Roman" w:hAnsi="Times New Roman" w:cs="Times New Roman"/>
          <w:b/>
          <w:i/>
          <w:sz w:val="28"/>
          <w:szCs w:val="28"/>
        </w:rPr>
        <w:t xml:space="preserve">       2                       4</w:t>
      </w:r>
    </w:p>
    <w:p w:rsidR="00403213" w:rsidRPr="00403213" w:rsidRDefault="00403213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</w:p>
    <w:p w:rsidR="00403213" w:rsidRPr="002F61BC" w:rsidRDefault="00403213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eaves  </w:t>
      </w:r>
      <w:r w:rsidR="006651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1BC">
        <w:rPr>
          <w:rFonts w:ascii="Times New Roman" w:hAnsi="Times New Roman" w:cs="Times New Roman"/>
          <w:b/>
          <w:i/>
          <w:sz w:val="28"/>
          <w:szCs w:val="28"/>
        </w:rPr>
        <w:t>40 – 3x</w:t>
      </w:r>
      <w:r w:rsidR="006651C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left for the square so each side = 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</w:rPr>
        <w:t>40 – 3x</w:t>
      </w:r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3213" w:rsidRPr="002F61BC" w:rsidRDefault="00403213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="006651C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          4</w:t>
      </w: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Pr="002F61BC" w:rsidRDefault="00403213" w:rsidP="00403213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rea of the square = </w:t>
      </w:r>
      <w:r w:rsidRPr="002F61B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</w:rPr>
        <w:t>40 – 3x</w:t>
      </w:r>
      <w:proofErr w:type="gramStart"/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proofErr w:type="gramEnd"/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   =  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</w:rPr>
        <w:t>1600 – 240x + 9x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3213" w:rsidRPr="002F61BC" w:rsidRDefault="00403213" w:rsidP="00403213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16                           16</w:t>
      </w: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P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tal area is 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 </w:t>
      </w:r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</w:rPr>
        <w:t>x</w:t>
      </w:r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proofErr w:type="gramEnd"/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√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+  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</w:rPr>
        <w:t>1600 – 240x + 9x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</w:p>
    <w:p w:rsidR="00403213" w:rsidRPr="002F61BC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4                        16   </w:t>
      </w: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Pr="002F61BC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</w:rPr>
        <w:t>dA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=   x</w:t>
      </w:r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</w:rPr>
        <w:t>√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15 + 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</w:rPr>
        <w:t>9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= 0 at min area </w:t>
      </w:r>
    </w:p>
    <w:p w:rsidR="002F61BC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x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2              8</w:t>
      </w:r>
    </w:p>
    <w:p w:rsidR="002F61BC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</w:p>
    <w:p w:rsidR="002F61BC" w:rsidRPr="002F61BC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x(</w:t>
      </w:r>
      <w:proofErr w:type="gramEnd"/>
      <w:r w:rsidRPr="00403213">
        <w:rPr>
          <w:rFonts w:ascii="Times New Roman" w:hAnsi="Times New Roman" w:cs="Times New Roman"/>
          <w:b/>
          <w:i/>
          <w:sz w:val="28"/>
          <w:szCs w:val="28"/>
          <w:u w:val="single"/>
        </w:rPr>
        <w:t>√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7EE">
        <w:rPr>
          <w:rFonts w:ascii="Times New Roman" w:hAnsi="Times New Roman" w:cs="Times New Roman"/>
          <w:b/>
          <w:i/>
          <w:sz w:val="28"/>
          <w:szCs w:val="28"/>
        </w:rPr>
        <w:t>+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61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9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F61B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15</w:t>
      </w:r>
    </w:p>
    <w:p w:rsidR="00403213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2   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F61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F61BC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F61BC" w:rsidRPr="002F61BC" w:rsidRDefault="002F61BC" w:rsidP="00516EFE">
      <w:pPr>
        <w:pStyle w:val="NoSpacing"/>
        <w:ind w:firstLine="285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7EE">
        <w:rPr>
          <w:rFonts w:ascii="Times New Roman" w:hAnsi="Times New Roman" w:cs="Times New Roman"/>
          <w:b/>
          <w:i/>
          <w:sz w:val="28"/>
          <w:szCs w:val="28"/>
        </w:rPr>
        <w:t>≈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037EE">
        <w:rPr>
          <w:rFonts w:ascii="Times New Roman" w:hAnsi="Times New Roman" w:cs="Times New Roman"/>
          <w:b/>
          <w:i/>
          <w:sz w:val="28"/>
          <w:szCs w:val="28"/>
        </w:rPr>
        <w:t>7.53</w:t>
      </w: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9E4283" w:rsidRPr="009E4283" w:rsidRDefault="009E428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Min A </w:t>
      </w:r>
      <w:r w:rsidR="006651C7">
        <w:rPr>
          <w:rFonts w:ascii="Times New Roman" w:hAnsi="Times New Roman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 xml:space="preserve"> 43.5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03213" w:rsidRDefault="00403213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403213" w:rsidRPr="00053BD4" w:rsidRDefault="006651C7" w:rsidP="00516EFE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50822</wp:posOffset>
                </wp:positionH>
                <wp:positionV relativeFrom="paragraph">
                  <wp:posOffset>824357</wp:posOffset>
                </wp:positionV>
                <wp:extent cx="1250900" cy="277978"/>
                <wp:effectExtent l="0" t="0" r="6985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0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C7" w:rsidRPr="006651C7" w:rsidRDefault="006651C7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in (7.53, 43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5" type="#_x0000_t202" style="position:absolute;left:0;text-align:left;margin-left:122.1pt;margin-top:64.9pt;width:98.5pt;height:21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" fillcolor="white [3201]" stroked="f" strokeweight=".5pt">
                <v:textbox>
                  <w:txbxContent>
                    <w:p w:rsidR="006651C7" w:rsidRPr="006651C7" w:rsidRDefault="006651C7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in (7.53, 43.5)</w:t>
                      </w:r>
                    </w:p>
                  </w:txbxContent>
                </v:textbox>
              </v:shape>
            </w:pict>
          </mc:Fallback>
        </mc:AlternateContent>
      </w:r>
      <w:r w:rsidR="009E42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39950</wp:posOffset>
                </wp:positionH>
                <wp:positionV relativeFrom="paragraph">
                  <wp:posOffset>685165</wp:posOffset>
                </wp:positionV>
                <wp:extent cx="45719" cy="45719"/>
                <wp:effectExtent l="0" t="0" r="12065" b="120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60.65pt;margin-top:53.9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" fillcolor="#4f81bd [3204]" strokecolor="#243f60 [1604]" strokeweight="2pt"/>
            </w:pict>
          </mc:Fallback>
        </mc:AlternateContent>
      </w:r>
      <w:r w:rsidR="009E4283">
        <w:rPr>
          <w:noProof/>
        </w:rPr>
        <w:drawing>
          <wp:inline distT="0" distB="0" distL="0" distR="0" wp14:anchorId="65C8C408" wp14:editId="3B9CE6EE">
            <wp:extent cx="3525926" cy="19092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4" t="1225" r="-894" b="14952"/>
                    <a:stretch/>
                  </pic:blipFill>
                  <pic:spPr bwMode="auto">
                    <a:xfrm>
                      <a:off x="0" y="0"/>
                      <a:ext cx="3528209" cy="191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213" w:rsidRPr="00053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0F"/>
    <w:rsid w:val="00053BD4"/>
    <w:rsid w:val="001037EE"/>
    <w:rsid w:val="00131D0D"/>
    <w:rsid w:val="001A3A0F"/>
    <w:rsid w:val="002F61BC"/>
    <w:rsid w:val="00403213"/>
    <w:rsid w:val="00516EFE"/>
    <w:rsid w:val="00605CF2"/>
    <w:rsid w:val="0062759E"/>
    <w:rsid w:val="006651C7"/>
    <w:rsid w:val="006F1795"/>
    <w:rsid w:val="00721435"/>
    <w:rsid w:val="007470D9"/>
    <w:rsid w:val="00897373"/>
    <w:rsid w:val="009E4283"/>
    <w:rsid w:val="00A056DC"/>
    <w:rsid w:val="00B95293"/>
    <w:rsid w:val="00C04D34"/>
    <w:rsid w:val="00CA40BB"/>
    <w:rsid w:val="00CE445B"/>
    <w:rsid w:val="00D22724"/>
    <w:rsid w:val="00E10AF5"/>
    <w:rsid w:val="00EF1019"/>
    <w:rsid w:val="00F2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D42"/>
    <w:pPr>
      <w:spacing w:after="0" w:line="240" w:lineRule="auto"/>
    </w:pPr>
  </w:style>
  <w:style w:type="table" w:styleId="TableGrid">
    <w:name w:val="Table Grid"/>
    <w:basedOn w:val="TableNormal"/>
    <w:uiPriority w:val="59"/>
    <w:rsid w:val="00B9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6DC"/>
    <w:rPr>
      <w:rFonts w:ascii="Tahoma" w:eastAsiaTheme="minorEastAsia" w:hAnsi="Tahoma" w:cs="Tahoma"/>
      <w:sz w:val="16"/>
      <w:szCs w:val="16"/>
      <w:lang w:val="en-NZ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D42"/>
    <w:pPr>
      <w:spacing w:after="0" w:line="240" w:lineRule="auto"/>
    </w:pPr>
  </w:style>
  <w:style w:type="table" w:styleId="TableGrid">
    <w:name w:val="Table Grid"/>
    <w:basedOn w:val="TableNormal"/>
    <w:uiPriority w:val="59"/>
    <w:rsid w:val="00B9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6DC"/>
    <w:rPr>
      <w:rFonts w:ascii="Tahoma" w:eastAsiaTheme="minorEastAsia" w:hAnsi="Tahoma" w:cs="Tahoma"/>
      <w:sz w:val="16"/>
      <w:szCs w:val="16"/>
      <w:lang w:val="en-NZ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5FB1-4F42-4D93-A1ED-238DFDB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3-11-19T03:05:00Z</dcterms:created>
  <dcterms:modified xsi:type="dcterms:W3CDTF">2013-11-19T03:47:00Z</dcterms:modified>
</cp:coreProperties>
</file>